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A3" w:rsidRDefault="005276A3" w:rsidP="00391F8D">
      <w:pPr>
        <w:ind w:firstLine="0"/>
        <w:jc w:val="center"/>
        <w:rPr>
          <w:rFonts w:eastAsia="Times New Roman" w:cs="Arial"/>
          <w:b/>
          <w:caps/>
          <w:szCs w:val="24"/>
          <w:lang w:eastAsia="ru-RU"/>
        </w:rPr>
      </w:pPr>
    </w:p>
    <w:p w:rsidR="00391F8D" w:rsidRPr="00391F8D" w:rsidRDefault="00391F8D" w:rsidP="00391F8D">
      <w:pPr>
        <w:ind w:firstLine="0"/>
        <w:jc w:val="center"/>
        <w:rPr>
          <w:rFonts w:eastAsia="Times New Roman" w:cs="Arial"/>
          <w:b/>
          <w:caps/>
          <w:szCs w:val="24"/>
          <w:lang w:eastAsia="ru-RU"/>
        </w:rPr>
      </w:pPr>
      <w:r w:rsidRPr="00391F8D">
        <w:rPr>
          <w:rFonts w:eastAsia="Times New Roman" w:cs="Arial"/>
          <w:b/>
          <w:caps/>
          <w:szCs w:val="24"/>
          <w:lang w:eastAsia="ru-RU"/>
        </w:rPr>
        <w:t>ИНФОРМАЦИОННАЯ КАРТА УЧАСТНИКА КОНКУРСА</w:t>
      </w:r>
    </w:p>
    <w:p w:rsidR="00391F8D" w:rsidRPr="00391F8D" w:rsidRDefault="00391F8D" w:rsidP="00391F8D">
      <w:pPr>
        <w:ind w:firstLine="0"/>
        <w:jc w:val="center"/>
        <w:rPr>
          <w:rFonts w:eastAsia="Times New Roman" w:cs="Arial"/>
          <w:b/>
          <w:szCs w:val="24"/>
          <w:lang w:eastAsia="ru-RU"/>
        </w:rPr>
      </w:pPr>
      <w:r w:rsidRPr="00391F8D">
        <w:rPr>
          <w:rFonts w:eastAsia="Times New Roman" w:cs="Arial"/>
          <w:b/>
          <w:szCs w:val="24"/>
          <w:lang w:eastAsia="ru-RU"/>
        </w:rPr>
        <w:t xml:space="preserve">ПРЕДСТАВИТЕЛЬНЫХ ОРГАНОВ МУНИЦИПАЛЬНЫХ ОБРАЗОВАНИЙ </w:t>
      </w:r>
    </w:p>
    <w:p w:rsidR="00391F8D" w:rsidRPr="00391F8D" w:rsidRDefault="00391F8D" w:rsidP="00391F8D">
      <w:pPr>
        <w:ind w:firstLine="0"/>
        <w:jc w:val="center"/>
        <w:rPr>
          <w:rFonts w:eastAsia="Times New Roman" w:cs="Arial"/>
          <w:b/>
          <w:szCs w:val="24"/>
          <w:lang w:eastAsia="ru-RU"/>
        </w:rPr>
      </w:pPr>
      <w:r w:rsidRPr="00391F8D">
        <w:rPr>
          <w:rFonts w:eastAsia="Times New Roman" w:cs="Arial"/>
          <w:b/>
          <w:szCs w:val="24"/>
          <w:lang w:eastAsia="ru-RU"/>
        </w:rPr>
        <w:t>ТЮМЕНСКОЙ ОБЛАСТИ</w:t>
      </w:r>
    </w:p>
    <w:p w:rsidR="00391F8D" w:rsidRPr="00391F8D" w:rsidRDefault="00391F8D" w:rsidP="00391F8D">
      <w:pPr>
        <w:ind w:firstLine="0"/>
        <w:jc w:val="center"/>
        <w:rPr>
          <w:rFonts w:eastAsia="Times New Roman" w:cs="Arial"/>
          <w:b/>
          <w:szCs w:val="24"/>
          <w:lang w:eastAsia="ru-RU"/>
        </w:rPr>
      </w:pPr>
    </w:p>
    <w:p w:rsidR="00391F8D" w:rsidRDefault="00391F8D" w:rsidP="00391F8D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вторая группа – представительные органы муниципальных районов</w:t>
      </w:r>
    </w:p>
    <w:p w:rsidR="008231EE" w:rsidRDefault="008231EE" w:rsidP="00391F8D">
      <w:pPr>
        <w:ind w:firstLine="0"/>
        <w:jc w:val="center"/>
        <w:rPr>
          <w:rFonts w:cs="Arial"/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6776"/>
        <w:gridCol w:w="1843"/>
      </w:tblGrid>
      <w:tr w:rsidR="008231EE" w:rsidRPr="008231EE" w:rsidTr="00245D7C">
        <w:trPr>
          <w:cantSplit/>
        </w:trPr>
        <w:tc>
          <w:tcPr>
            <w:tcW w:w="737" w:type="dxa"/>
          </w:tcPr>
          <w:p w:rsidR="008231EE" w:rsidRPr="008231EE" w:rsidRDefault="008231EE" w:rsidP="008231EE">
            <w:pPr>
              <w:keepNext/>
              <w:ind w:firstLine="0"/>
              <w:jc w:val="center"/>
              <w:outlineLvl w:val="0"/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  <w:t xml:space="preserve">№ </w:t>
            </w:r>
            <w:proofErr w:type="gramStart"/>
            <w:r w:rsidRPr="008231EE"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  <w:t>п</w:t>
            </w:r>
            <w:proofErr w:type="gramEnd"/>
            <w:r w:rsidRPr="008231EE"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  <w:t>/п</w:t>
            </w:r>
          </w:p>
        </w:tc>
        <w:tc>
          <w:tcPr>
            <w:tcW w:w="6776" w:type="dxa"/>
          </w:tcPr>
          <w:p w:rsidR="008231EE" w:rsidRPr="008231EE" w:rsidRDefault="008231EE" w:rsidP="008231EE">
            <w:pPr>
              <w:keepNext/>
              <w:ind w:firstLine="0"/>
              <w:jc w:val="center"/>
              <w:outlineLvl w:val="0"/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  <w:t>Информация, характеризующая деятельность участника конкурса</w:t>
            </w:r>
          </w:p>
        </w:tc>
        <w:tc>
          <w:tcPr>
            <w:tcW w:w="1843" w:type="dxa"/>
          </w:tcPr>
          <w:p w:rsidR="008231EE" w:rsidRPr="008231EE" w:rsidRDefault="008231EE" w:rsidP="008231EE">
            <w:pPr>
              <w:keepNext/>
              <w:ind w:firstLine="0"/>
              <w:jc w:val="center"/>
              <w:outlineLvl w:val="0"/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  <w:t>Данные участника конкурса</w:t>
            </w:r>
          </w:p>
        </w:tc>
      </w:tr>
      <w:tr w:rsidR="008231EE" w:rsidRPr="008231EE" w:rsidTr="00245D7C">
        <w:trPr>
          <w:cantSplit/>
        </w:trPr>
        <w:tc>
          <w:tcPr>
            <w:tcW w:w="737" w:type="dxa"/>
            <w:vAlign w:val="center"/>
          </w:tcPr>
          <w:p w:rsidR="008231EE" w:rsidRPr="008231EE" w:rsidRDefault="008231EE" w:rsidP="008231EE">
            <w:pPr>
              <w:keepNext/>
              <w:numPr>
                <w:ilvl w:val="0"/>
                <w:numId w:val="1"/>
              </w:numPr>
              <w:contextualSpacing/>
              <w:jc w:val="center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6776" w:type="dxa"/>
          </w:tcPr>
          <w:p w:rsidR="008231EE" w:rsidRPr="008231EE" w:rsidRDefault="008231EE" w:rsidP="008231EE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Полное наименование муниципального образования (по уставу)</w:t>
            </w:r>
          </w:p>
        </w:tc>
        <w:tc>
          <w:tcPr>
            <w:tcW w:w="1843" w:type="dxa"/>
          </w:tcPr>
          <w:p w:rsidR="008231EE" w:rsidRPr="008231EE" w:rsidRDefault="008231EE" w:rsidP="008231EE">
            <w:pPr>
              <w:keepNext/>
              <w:ind w:firstLine="0"/>
              <w:jc w:val="left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</w:tr>
      <w:tr w:rsidR="008231EE" w:rsidRPr="008231EE" w:rsidTr="00245D7C">
        <w:tc>
          <w:tcPr>
            <w:tcW w:w="737" w:type="dxa"/>
            <w:vAlign w:val="center"/>
          </w:tcPr>
          <w:p w:rsidR="008231EE" w:rsidRPr="008231EE" w:rsidRDefault="008231EE" w:rsidP="008231EE">
            <w:pPr>
              <w:keepNext/>
              <w:numPr>
                <w:ilvl w:val="0"/>
                <w:numId w:val="1"/>
              </w:numPr>
              <w:contextualSpacing/>
              <w:jc w:val="center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6776" w:type="dxa"/>
          </w:tcPr>
          <w:p w:rsidR="008231EE" w:rsidRPr="008231EE" w:rsidRDefault="008231EE" w:rsidP="008231EE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  <w:p w:rsidR="008231EE" w:rsidRPr="008231EE" w:rsidRDefault="008231EE" w:rsidP="008231EE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Численность населения на начало года  – всего (чел.)</w:t>
            </w:r>
          </w:p>
          <w:p w:rsidR="008231EE" w:rsidRPr="008231EE" w:rsidRDefault="008231EE" w:rsidP="008231EE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231EE" w:rsidRPr="008231EE" w:rsidRDefault="008231EE" w:rsidP="008231EE">
            <w:pPr>
              <w:keepNext/>
              <w:ind w:firstLine="0"/>
              <w:jc w:val="left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</w:tr>
      <w:tr w:rsidR="008231EE" w:rsidRPr="008231EE" w:rsidTr="00245D7C">
        <w:tc>
          <w:tcPr>
            <w:tcW w:w="737" w:type="dxa"/>
            <w:vAlign w:val="center"/>
          </w:tcPr>
          <w:p w:rsidR="008231EE" w:rsidRPr="008231EE" w:rsidRDefault="008231EE" w:rsidP="008231EE">
            <w:pPr>
              <w:keepNext/>
              <w:numPr>
                <w:ilvl w:val="0"/>
                <w:numId w:val="1"/>
              </w:numPr>
              <w:contextualSpacing/>
              <w:jc w:val="center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6776" w:type="dxa"/>
          </w:tcPr>
          <w:p w:rsidR="008231EE" w:rsidRPr="008231EE" w:rsidRDefault="008231EE" w:rsidP="008231EE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 xml:space="preserve">Наименование представительного органа </w:t>
            </w:r>
          </w:p>
          <w:p w:rsidR="008231EE" w:rsidRPr="008231EE" w:rsidRDefault="008231EE" w:rsidP="008231EE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 xml:space="preserve">муниципального образования  </w:t>
            </w:r>
            <w:r w:rsidRPr="008231EE">
              <w:rPr>
                <w:rFonts w:eastAsia="Times New Roman" w:cs="Arial"/>
                <w:bCs/>
                <w:i/>
                <w:kern w:val="32"/>
                <w:szCs w:val="24"/>
                <w:lang w:eastAsia="ru-RU"/>
              </w:rPr>
              <w:t>(далее ПО)</w:t>
            </w:r>
            <w:r w:rsidRPr="008231EE">
              <w:rPr>
                <w:rFonts w:eastAsia="Times New Roman" w:cs="Arial"/>
                <w:b/>
                <w:bCs/>
                <w:kern w:val="32"/>
                <w:szCs w:val="24"/>
                <w:lang w:eastAsia="ru-RU"/>
              </w:rPr>
              <w:t xml:space="preserve"> </w:t>
            </w:r>
            <w:proofErr w:type="gramStart"/>
            <w:r w:rsidRPr="008231EE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полное</w:t>
            </w:r>
            <w:proofErr w:type="gramEnd"/>
            <w:r w:rsidRPr="008231EE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 xml:space="preserve"> и сокращенное</w:t>
            </w:r>
          </w:p>
        </w:tc>
        <w:tc>
          <w:tcPr>
            <w:tcW w:w="1843" w:type="dxa"/>
          </w:tcPr>
          <w:p w:rsidR="008231EE" w:rsidRPr="008231EE" w:rsidRDefault="008231EE" w:rsidP="008231EE">
            <w:pPr>
              <w:keepNext/>
              <w:ind w:firstLine="0"/>
              <w:jc w:val="left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</w:tr>
      <w:tr w:rsidR="008231EE" w:rsidRPr="008231EE" w:rsidTr="00245D7C">
        <w:trPr>
          <w:cantSplit/>
          <w:trHeight w:val="91"/>
        </w:trPr>
        <w:tc>
          <w:tcPr>
            <w:tcW w:w="737" w:type="dxa"/>
            <w:vAlign w:val="center"/>
          </w:tcPr>
          <w:p w:rsidR="008231EE" w:rsidRPr="008231EE" w:rsidRDefault="008231EE" w:rsidP="008231EE">
            <w:pPr>
              <w:keepNext/>
              <w:numPr>
                <w:ilvl w:val="0"/>
                <w:numId w:val="1"/>
              </w:numPr>
              <w:contextualSpacing/>
              <w:jc w:val="center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6776" w:type="dxa"/>
          </w:tcPr>
          <w:p w:rsidR="008231EE" w:rsidRPr="008231EE" w:rsidRDefault="008231EE" w:rsidP="008231EE">
            <w:pPr>
              <w:shd w:val="clear" w:color="auto" w:fill="FFFFFF"/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 xml:space="preserve">Период полномочий действующего состава ПО </w:t>
            </w:r>
            <w:r w:rsidRPr="008231EE">
              <w:rPr>
                <w:rFonts w:eastAsia="Times New Roman" w:cs="Arial"/>
                <w:i/>
                <w:szCs w:val="24"/>
                <w:lang w:eastAsia="ru-RU"/>
              </w:rPr>
              <w:t>(указать дату начала полномочий, год окончания полномочий)</w:t>
            </w:r>
          </w:p>
          <w:p w:rsidR="008231EE" w:rsidRPr="008231EE" w:rsidRDefault="008231EE" w:rsidP="008231EE">
            <w:pPr>
              <w:shd w:val="clear" w:color="auto" w:fill="FFFFFF"/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231EE" w:rsidRPr="008231EE" w:rsidRDefault="008231EE" w:rsidP="008231EE">
            <w:pPr>
              <w:shd w:val="clear" w:color="auto" w:fill="FFFFFF"/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245D7C">
        <w:trPr>
          <w:cantSplit/>
          <w:trHeight w:val="91"/>
        </w:trPr>
        <w:tc>
          <w:tcPr>
            <w:tcW w:w="737" w:type="dxa"/>
            <w:vAlign w:val="center"/>
          </w:tcPr>
          <w:p w:rsidR="008231EE" w:rsidRPr="008231EE" w:rsidRDefault="008231EE" w:rsidP="008231EE">
            <w:pPr>
              <w:keepNext/>
              <w:numPr>
                <w:ilvl w:val="0"/>
                <w:numId w:val="1"/>
              </w:numPr>
              <w:contextualSpacing/>
              <w:jc w:val="center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6776" w:type="dxa"/>
          </w:tcPr>
          <w:p w:rsidR="008231EE" w:rsidRPr="008231EE" w:rsidRDefault="008231EE" w:rsidP="008231EE">
            <w:pPr>
              <w:shd w:val="clear" w:color="auto" w:fill="FFFFFF"/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8231EE" w:rsidRPr="008231EE" w:rsidRDefault="008231EE" w:rsidP="008231EE">
            <w:pPr>
              <w:shd w:val="clear" w:color="auto" w:fill="FFFFFF"/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 xml:space="preserve">Ф.И.О. председателя </w:t>
            </w:r>
            <w:proofErr w:type="gramStart"/>
            <w:r w:rsidRPr="008231EE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</w:p>
          <w:p w:rsidR="008231EE" w:rsidRPr="008231EE" w:rsidRDefault="008231EE" w:rsidP="008231EE">
            <w:pPr>
              <w:shd w:val="clear" w:color="auto" w:fill="FFFFFF"/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231EE" w:rsidRPr="008231EE" w:rsidRDefault="008231EE" w:rsidP="008231EE">
            <w:pPr>
              <w:shd w:val="clear" w:color="auto" w:fill="FFFFFF"/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245D7C">
        <w:trPr>
          <w:cantSplit/>
          <w:trHeight w:val="91"/>
        </w:trPr>
        <w:tc>
          <w:tcPr>
            <w:tcW w:w="737" w:type="dxa"/>
            <w:vAlign w:val="center"/>
          </w:tcPr>
          <w:p w:rsidR="008231EE" w:rsidRPr="008231EE" w:rsidRDefault="008231EE" w:rsidP="008231EE">
            <w:pPr>
              <w:keepNext/>
              <w:numPr>
                <w:ilvl w:val="0"/>
                <w:numId w:val="1"/>
              </w:numPr>
              <w:contextualSpacing/>
              <w:jc w:val="center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6776" w:type="dxa"/>
          </w:tcPr>
          <w:p w:rsidR="008231EE" w:rsidRPr="008231EE" w:rsidRDefault="008231EE" w:rsidP="008231EE">
            <w:pPr>
              <w:shd w:val="clear" w:color="auto" w:fill="FFFFFF"/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8231EE" w:rsidRPr="008231EE" w:rsidRDefault="008231EE" w:rsidP="008231EE">
            <w:pPr>
              <w:shd w:val="clear" w:color="auto" w:fill="FFFFFF"/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 xml:space="preserve">Срок полномочий председателя </w:t>
            </w:r>
            <w:proofErr w:type="gramStart"/>
            <w:r w:rsidRPr="008231EE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</w:p>
          <w:p w:rsidR="008231EE" w:rsidRPr="008231EE" w:rsidRDefault="008231EE" w:rsidP="008231EE">
            <w:pPr>
              <w:shd w:val="clear" w:color="auto" w:fill="FFFFFF"/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231EE" w:rsidRPr="008231EE" w:rsidRDefault="008231EE" w:rsidP="008231EE">
            <w:pPr>
              <w:shd w:val="clear" w:color="auto" w:fill="FFFFFF"/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245D7C">
        <w:trPr>
          <w:cantSplit/>
          <w:trHeight w:val="91"/>
        </w:trPr>
        <w:tc>
          <w:tcPr>
            <w:tcW w:w="737" w:type="dxa"/>
            <w:vAlign w:val="center"/>
          </w:tcPr>
          <w:p w:rsidR="008231EE" w:rsidRPr="008231EE" w:rsidRDefault="008231EE" w:rsidP="008231EE">
            <w:pPr>
              <w:keepNext/>
              <w:numPr>
                <w:ilvl w:val="0"/>
                <w:numId w:val="1"/>
              </w:numPr>
              <w:contextualSpacing/>
              <w:jc w:val="center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6776" w:type="dxa"/>
          </w:tcPr>
          <w:p w:rsidR="008231EE" w:rsidRPr="008231EE" w:rsidRDefault="008231EE" w:rsidP="008231EE">
            <w:pPr>
              <w:shd w:val="clear" w:color="auto" w:fill="FFFFFF"/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8231EE" w:rsidRPr="008231EE" w:rsidRDefault="008231EE" w:rsidP="008231EE">
            <w:pPr>
              <w:shd w:val="clear" w:color="auto" w:fill="FFFFFF"/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 xml:space="preserve">Место работы председателя </w:t>
            </w:r>
            <w:proofErr w:type="gramStart"/>
            <w:r w:rsidRPr="008231EE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</w:p>
          <w:p w:rsidR="008231EE" w:rsidRPr="008231EE" w:rsidRDefault="008231EE" w:rsidP="008231EE">
            <w:pPr>
              <w:shd w:val="clear" w:color="auto" w:fill="FFFFFF"/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231EE" w:rsidRPr="008231EE" w:rsidRDefault="008231EE" w:rsidP="008231EE">
            <w:pPr>
              <w:shd w:val="clear" w:color="auto" w:fill="FFFFFF"/>
              <w:ind w:firstLine="0"/>
              <w:jc w:val="left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245D7C">
        <w:tc>
          <w:tcPr>
            <w:tcW w:w="737" w:type="dxa"/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776" w:type="dxa"/>
          </w:tcPr>
          <w:p w:rsidR="008231EE" w:rsidRPr="008231EE" w:rsidRDefault="008231EE" w:rsidP="008231EE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 xml:space="preserve">Численность депутатов </w:t>
            </w:r>
            <w:proofErr w:type="gramStart"/>
            <w:r w:rsidRPr="008231EE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в</w:t>
            </w:r>
            <w:proofErr w:type="gramEnd"/>
            <w:r w:rsidRPr="008231EE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 xml:space="preserve"> ПО: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 xml:space="preserve">- </w:t>
            </w:r>
            <w:proofErr w:type="gramStart"/>
            <w:r w:rsidRPr="008231EE">
              <w:rPr>
                <w:rFonts w:eastAsia="Times New Roman" w:cs="Arial"/>
                <w:szCs w:val="24"/>
                <w:lang w:eastAsia="ru-RU"/>
              </w:rPr>
              <w:t>установленная</w:t>
            </w:r>
            <w:proofErr w:type="gramEnd"/>
            <w:r w:rsidRPr="008231EE">
              <w:rPr>
                <w:rFonts w:eastAsia="Times New Roman" w:cs="Arial"/>
                <w:szCs w:val="24"/>
                <w:lang w:eastAsia="ru-RU"/>
              </w:rPr>
              <w:t xml:space="preserve"> уставом муниципального образования,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>- избранных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245D7C">
        <w:tc>
          <w:tcPr>
            <w:tcW w:w="737" w:type="dxa"/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776" w:type="dxa"/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>Количество депутатов, работающих на постоянной основе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076647" w:rsidRPr="008231EE" w:rsidTr="00245D7C">
        <w:tc>
          <w:tcPr>
            <w:tcW w:w="737" w:type="dxa"/>
            <w:vAlign w:val="center"/>
          </w:tcPr>
          <w:p w:rsidR="00076647" w:rsidRPr="008231EE" w:rsidRDefault="00076647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776" w:type="dxa"/>
          </w:tcPr>
          <w:p w:rsidR="00076647" w:rsidRDefault="00076647" w:rsidP="00325939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F0833">
              <w:rPr>
                <w:rFonts w:eastAsia="Times New Roman" w:cs="Arial"/>
                <w:szCs w:val="24"/>
                <w:lang w:eastAsia="ru-RU"/>
              </w:rPr>
              <w:t xml:space="preserve">Размер расходов на обеспечение деятельности </w:t>
            </w:r>
            <w:proofErr w:type="gramStart"/>
            <w:r w:rsidRPr="008F0833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8F0833">
              <w:rPr>
                <w:rFonts w:eastAsia="Times New Roman" w:cs="Arial"/>
                <w:szCs w:val="24"/>
                <w:lang w:eastAsia="ru-RU"/>
              </w:rPr>
              <w:t>, предусмотренный в местном бюджете</w:t>
            </w:r>
          </w:p>
          <w:p w:rsidR="00076647" w:rsidRPr="00076647" w:rsidRDefault="00076647" w:rsidP="00407710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076647" w:rsidRDefault="00076647" w:rsidP="00325939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076647" w:rsidRPr="008F0833" w:rsidRDefault="00076647" w:rsidP="00325939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245D7C">
        <w:tc>
          <w:tcPr>
            <w:tcW w:w="737" w:type="dxa"/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776" w:type="dxa"/>
          </w:tcPr>
          <w:p w:rsidR="008231EE" w:rsidRPr="008231EE" w:rsidRDefault="008231EE" w:rsidP="008231EE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  <w:p w:rsidR="008231EE" w:rsidRPr="008231EE" w:rsidRDefault="008231EE" w:rsidP="008231EE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 xml:space="preserve">Почтовый адрес </w:t>
            </w:r>
            <w:proofErr w:type="gramStart"/>
            <w:r w:rsidRPr="008231EE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ПО</w:t>
            </w:r>
            <w:proofErr w:type="gramEnd"/>
          </w:p>
          <w:p w:rsidR="008231EE" w:rsidRPr="008231EE" w:rsidRDefault="008231EE" w:rsidP="008231EE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245D7C">
        <w:tc>
          <w:tcPr>
            <w:tcW w:w="737" w:type="dxa"/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776" w:type="dxa"/>
          </w:tcPr>
          <w:p w:rsidR="008231EE" w:rsidRPr="008231EE" w:rsidRDefault="008231EE" w:rsidP="008231EE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  <w:p w:rsidR="008231EE" w:rsidRPr="008231EE" w:rsidRDefault="008231EE" w:rsidP="00245D7C">
            <w:pPr>
              <w:keepNext/>
              <w:ind w:firstLine="0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 xml:space="preserve">Телефон / факс </w:t>
            </w:r>
            <w:proofErr w:type="gramStart"/>
            <w:r w:rsidRPr="008231EE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ПО</w:t>
            </w:r>
            <w:proofErr w:type="gramEnd"/>
            <w:r w:rsidRPr="008231EE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 xml:space="preserve"> (с указанием кода населенного пункта)</w:t>
            </w:r>
          </w:p>
        </w:tc>
        <w:tc>
          <w:tcPr>
            <w:tcW w:w="1843" w:type="dxa"/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245D7C">
        <w:tc>
          <w:tcPr>
            <w:tcW w:w="737" w:type="dxa"/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776" w:type="dxa"/>
          </w:tcPr>
          <w:p w:rsidR="008231EE" w:rsidRPr="008231EE" w:rsidRDefault="008231EE" w:rsidP="008231EE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  <w:p w:rsidR="008231EE" w:rsidRPr="008231EE" w:rsidRDefault="008231EE" w:rsidP="00245D7C">
            <w:pPr>
              <w:keepNext/>
              <w:ind w:firstLine="0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 xml:space="preserve">Адрес электронной почты  </w:t>
            </w:r>
            <w:proofErr w:type="gramStart"/>
            <w:r w:rsidRPr="008231EE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843" w:type="dxa"/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245D7C">
        <w:tc>
          <w:tcPr>
            <w:tcW w:w="737" w:type="dxa"/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776" w:type="dxa"/>
          </w:tcPr>
          <w:p w:rsidR="008231EE" w:rsidRPr="008231EE" w:rsidRDefault="008231EE" w:rsidP="008231EE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Ответственный исполнитель (Ф.И.О., должность, телефон)</w:t>
            </w:r>
          </w:p>
          <w:p w:rsidR="008231EE" w:rsidRPr="008231EE" w:rsidRDefault="008231EE" w:rsidP="008231EE">
            <w:pPr>
              <w:ind w:firstLine="0"/>
              <w:jc w:val="lef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245D7C">
        <w:tc>
          <w:tcPr>
            <w:tcW w:w="737" w:type="dxa"/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776" w:type="dxa"/>
          </w:tcPr>
          <w:p w:rsidR="00BA7D2C" w:rsidRDefault="008231EE" w:rsidP="00A81DAF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  <w:proofErr w:type="gramStart"/>
            <w:r w:rsidRPr="008231EE">
              <w:rPr>
                <w:rFonts w:eastAsia="Times New Roman" w:cs="Arial"/>
                <w:bCs/>
                <w:kern w:val="32"/>
                <w:szCs w:val="24"/>
                <w:lang w:eastAsia="ru-RU"/>
              </w:rPr>
              <w:t>Адрес сайта ПО или раздела ПО на портале государственных органов, на  сайте муниципального образования в сети Интернет</w:t>
            </w:r>
            <w:proofErr w:type="gramEnd"/>
          </w:p>
          <w:p w:rsidR="00BA7D2C" w:rsidRPr="00BA7D2C" w:rsidRDefault="00BA7D2C" w:rsidP="00A81DAF">
            <w:pPr>
              <w:keepNext/>
              <w:ind w:firstLine="0"/>
              <w:outlineLvl w:val="0"/>
              <w:rPr>
                <w:rFonts w:eastAsia="Times New Roman" w:cs="Arial"/>
                <w:bCs/>
                <w:kern w:val="32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245D7C">
        <w:tc>
          <w:tcPr>
            <w:tcW w:w="737" w:type="dxa"/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776" w:type="dxa"/>
          </w:tcPr>
          <w:p w:rsidR="008231EE" w:rsidRDefault="008231EE" w:rsidP="0039052B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 xml:space="preserve">Наименование источника официального опубликования (обнародования)  правовых актов </w:t>
            </w:r>
            <w:proofErr w:type="gramStart"/>
            <w:r w:rsidRPr="008231EE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</w:p>
          <w:p w:rsidR="00BA7D2C" w:rsidRPr="008231EE" w:rsidRDefault="00BA7D2C" w:rsidP="0039052B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076647" w:rsidRPr="008231EE" w:rsidTr="00245D7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47" w:rsidRPr="008231EE" w:rsidRDefault="00076647" w:rsidP="008231EE">
            <w:pPr>
              <w:numPr>
                <w:ilvl w:val="0"/>
                <w:numId w:val="1"/>
              </w:numPr>
              <w:contextualSpacing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0" w:rsidRPr="00407710" w:rsidRDefault="005276A3" w:rsidP="0040771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Общее количество принятых в 2015</w:t>
            </w:r>
            <w:r w:rsidR="00407710" w:rsidRPr="00407710">
              <w:rPr>
                <w:rFonts w:eastAsia="Times New Roman" w:cs="Arial"/>
                <w:szCs w:val="24"/>
                <w:lang w:eastAsia="ru-RU"/>
              </w:rPr>
              <w:t xml:space="preserve"> году </w:t>
            </w:r>
            <w:proofErr w:type="gramStart"/>
            <w:r w:rsidR="00407710" w:rsidRPr="00407710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="00407710" w:rsidRPr="00407710">
              <w:rPr>
                <w:rFonts w:eastAsia="Times New Roman" w:cs="Arial"/>
                <w:szCs w:val="24"/>
                <w:lang w:eastAsia="ru-RU"/>
              </w:rPr>
              <w:t xml:space="preserve"> нормативных правовых актов*</w:t>
            </w:r>
          </w:p>
          <w:p w:rsidR="00407710" w:rsidRPr="00407710" w:rsidRDefault="00407710" w:rsidP="0040771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076647" w:rsidRDefault="00407710" w:rsidP="00407710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407710">
              <w:rPr>
                <w:rFonts w:eastAsia="Times New Roman" w:cs="Arial"/>
                <w:szCs w:val="24"/>
                <w:lang w:eastAsia="ru-RU"/>
              </w:rPr>
              <w:t>*</w:t>
            </w:r>
            <w:r w:rsidRPr="00407710">
              <w:rPr>
                <w:rFonts w:eastAsia="Times New Roman" w:cs="Arial"/>
                <w:i/>
                <w:szCs w:val="24"/>
                <w:lang w:eastAsia="ru-RU"/>
              </w:rPr>
              <w:t>Нормативный характер муниципального акта определяется в соответствии с требованиями раздела III Положения о ведении регистра муниципальных нормативных правовых актов Тюменской области, утвержденного постановлением Правительства Тюменской области от 31.12.2008 № 390-п</w:t>
            </w:r>
          </w:p>
          <w:p w:rsidR="0039052B" w:rsidRPr="008F0833" w:rsidRDefault="0039052B" w:rsidP="0040771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47" w:rsidRPr="008F0833" w:rsidRDefault="00076647" w:rsidP="00325939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076647" w:rsidRPr="008231EE" w:rsidTr="00245D7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647" w:rsidRPr="008231EE" w:rsidRDefault="00076647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A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Полнота и соответствие  действующему законодательству системы нормативных правовых актов* по предметам исключительного ведения ПО и другим вопросам, обеспечивающей эффективное социально-экономическое развитие муниципального образования, </w:t>
            </w:r>
            <w:r>
              <w:rPr>
                <w:rFonts w:eastAsia="Times New Roman" w:cs="Arial"/>
                <w:szCs w:val="24"/>
                <w:lang w:eastAsia="ru-RU"/>
              </w:rPr>
              <w:t>а также</w:t>
            </w:r>
            <w:r w:rsidRPr="00FF3FA6">
              <w:rPr>
                <w:rFonts w:eastAsia="Times New Roman" w:cs="Arial"/>
                <w:strike/>
                <w:szCs w:val="24"/>
                <w:lang w:eastAsia="ru-RU"/>
              </w:rPr>
              <w:t xml:space="preserve">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регламентирующей организацию деятельности </w:t>
            </w: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</w:p>
          <w:p w:rsidR="00AB321A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AB321A" w:rsidRPr="00224EE3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Pr="00224EE3">
              <w:rPr>
                <w:rFonts w:eastAsia="Times New Roman" w:cs="Arial"/>
                <w:szCs w:val="24"/>
                <w:lang w:eastAsia="ru-RU"/>
              </w:rPr>
              <w:t>*</w:t>
            </w:r>
            <w:r w:rsidRPr="00224EE3">
              <w:rPr>
                <w:rFonts w:eastAsia="Times New Roman" w:cs="Arial"/>
                <w:i/>
                <w:szCs w:val="24"/>
                <w:lang w:eastAsia="ru-RU"/>
              </w:rPr>
              <w:t xml:space="preserve">Нормативный характер муниципального акта определяется в соответствии с требованиями раздела </w:t>
            </w:r>
            <w:r w:rsidRPr="00224EE3">
              <w:rPr>
                <w:rFonts w:eastAsia="Times New Roman" w:cs="Arial"/>
                <w:i/>
                <w:szCs w:val="24"/>
                <w:lang w:val="en-US" w:eastAsia="ru-RU"/>
              </w:rPr>
              <w:t>III</w:t>
            </w:r>
            <w:r w:rsidRPr="00224EE3">
              <w:rPr>
                <w:rFonts w:eastAsia="Times New Roman" w:cs="Arial"/>
                <w:i/>
                <w:szCs w:val="24"/>
                <w:lang w:eastAsia="ru-RU"/>
              </w:rPr>
              <w:t xml:space="preserve"> Положения о ведении регистра муниципальных нормативных правовых актов Тюменской области, утвержденного постановлением Правительства Тюменской области от 31.12.2008 № 390-п»</w:t>
            </w:r>
          </w:p>
          <w:p w:rsidR="00076647" w:rsidRPr="008F0833" w:rsidRDefault="00076647" w:rsidP="00325939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47" w:rsidRDefault="00076647" w:rsidP="00325939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076647" w:rsidRDefault="00076647" w:rsidP="00325939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076647" w:rsidRDefault="00076647" w:rsidP="00325939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076647" w:rsidRDefault="00076647" w:rsidP="00325939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076647" w:rsidRPr="008F0833" w:rsidRDefault="00076647" w:rsidP="00325939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245D7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A" w:rsidRPr="00E22192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Формы обеспечения  взаимодействия ПО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, 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Pr="00C10105">
              <w:rPr>
                <w:rFonts w:eastAsia="Times New Roman" w:cs="Arial"/>
                <w:szCs w:val="24"/>
                <w:lang w:eastAsia="ru-RU"/>
              </w:rPr>
              <w:t>направленного на улучшение жизнеобеспечения и повышение качества жизни населения муниципального образования</w:t>
            </w:r>
            <w:r>
              <w:rPr>
                <w:rFonts w:eastAsia="Times New Roman" w:cs="Arial"/>
                <w:szCs w:val="24"/>
                <w:lang w:eastAsia="ru-RU"/>
              </w:rPr>
              <w:t>,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proofErr w:type="gramStart"/>
            <w:r w:rsidRPr="00E22192">
              <w:rPr>
                <w:rFonts w:eastAsia="Times New Roman" w:cs="Arial"/>
                <w:szCs w:val="24"/>
                <w:lang w:eastAsia="ru-RU"/>
              </w:rPr>
              <w:t>с</w:t>
            </w:r>
            <w:proofErr w:type="gramEnd"/>
            <w:r w:rsidRPr="00E22192">
              <w:rPr>
                <w:rFonts w:eastAsia="Times New Roman" w:cs="Arial"/>
                <w:szCs w:val="24"/>
                <w:lang w:eastAsia="ru-RU"/>
              </w:rPr>
              <w:t>:</w:t>
            </w:r>
          </w:p>
          <w:p w:rsidR="00AB321A" w:rsidRPr="00142129" w:rsidRDefault="00AB321A" w:rsidP="00AB321A">
            <w:pPr>
              <w:ind w:firstLine="0"/>
              <w:rPr>
                <w:rFonts w:eastAsia="Times New Roman" w:cs="Arial"/>
                <w:szCs w:val="24"/>
                <w:u w:val="single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Pr="00142129">
              <w:rPr>
                <w:rFonts w:eastAsia="Times New Roman" w:cs="Arial"/>
                <w:szCs w:val="24"/>
                <w:u w:val="single"/>
                <w:lang w:eastAsia="ru-RU"/>
              </w:rPr>
              <w:t>1 – местной администрацией: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1.1.участие главы администрации поселения в заседаниях 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ПО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количество заседаний)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1.2.участие специалистов администрации в работе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постоянных комиссий</w:t>
            </w:r>
            <w:r>
              <w:rPr>
                <w:rFonts w:eastAsia="Times New Roman" w:cs="Arial"/>
                <w:szCs w:val="24"/>
                <w:lang w:eastAsia="ru-RU"/>
              </w:rPr>
              <w:t>: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1.2.1. в качестве члена комиссии с правом совещательного 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   голоса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1.2.1. присутствие на заседаниях комиссий,</w:t>
            </w:r>
          </w:p>
          <w:p w:rsidR="00AB321A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1.3. сов</w:t>
            </w:r>
            <w:r>
              <w:rPr>
                <w:rFonts w:eastAsia="Times New Roman" w:cs="Arial"/>
                <w:szCs w:val="24"/>
                <w:lang w:eastAsia="ru-RU"/>
              </w:rPr>
              <w:t>м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естное участие депутатов и представителей </w:t>
            </w:r>
          </w:p>
          <w:p w:rsidR="00AB321A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 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администрации в сходах, собраниях граждан, </w:t>
            </w:r>
          </w:p>
          <w:p w:rsidR="00AB321A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  </w:t>
            </w: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общественных мероприятиях </w:t>
            </w:r>
            <w:r w:rsidRPr="00FC7924">
              <w:rPr>
                <w:rFonts w:eastAsia="Times New Roman" w:cs="Arial"/>
                <w:i/>
                <w:szCs w:val="24"/>
                <w:lang w:eastAsia="ru-RU"/>
              </w:rPr>
              <w:t xml:space="preserve">(указать название и </w:t>
            </w:r>
            <w:proofErr w:type="gramEnd"/>
          </w:p>
          <w:p w:rsidR="00AB321A" w:rsidRPr="00FF3FA6" w:rsidRDefault="00245D7C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szCs w:val="24"/>
                <w:lang w:eastAsia="ru-RU"/>
              </w:rPr>
              <w:t xml:space="preserve">       </w:t>
            </w:r>
            <w:r w:rsidR="00AB321A" w:rsidRPr="00FC7924">
              <w:rPr>
                <w:rFonts w:eastAsia="Times New Roman" w:cs="Arial"/>
                <w:i/>
                <w:szCs w:val="24"/>
                <w:lang w:eastAsia="ru-RU"/>
              </w:rPr>
              <w:t>количество мероприятий),</w:t>
            </w:r>
            <w:r w:rsidR="00AB321A" w:rsidRPr="00FF3FA6">
              <w:rPr>
                <w:rFonts w:eastAsia="Times New Roman" w:cs="Arial"/>
                <w:szCs w:val="24"/>
                <w:lang w:eastAsia="ru-RU"/>
              </w:rPr>
              <w:t xml:space="preserve">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1.3. иные формы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форму, количественный       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 xml:space="preserve">                                                                           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показатель)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u w:val="single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u w:val="single"/>
                <w:lang w:eastAsia="ru-RU"/>
              </w:rPr>
              <w:t>2. –</w:t>
            </w:r>
            <w:r>
              <w:rPr>
                <w:rFonts w:eastAsia="Times New Roman" w:cs="Arial"/>
                <w:szCs w:val="24"/>
                <w:u w:val="single"/>
                <w:lang w:eastAsia="ru-RU"/>
              </w:rPr>
              <w:t xml:space="preserve"> </w:t>
            </w:r>
            <w:r w:rsidRPr="00FF3FA6">
              <w:rPr>
                <w:rFonts w:eastAsia="Times New Roman" w:cs="Arial"/>
                <w:szCs w:val="24"/>
                <w:u w:val="single"/>
                <w:lang w:eastAsia="ru-RU"/>
              </w:rPr>
              <w:t>органами прокуратуры: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2.1. наличие НПА, </w:t>
            </w: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>устанавливающего</w:t>
            </w:r>
            <w:proofErr w:type="gramEnd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 порядок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 взаимодействия ПО с органами прокуратуры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2.2. наличие НПА, устанавливающего порядок рассмотрения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 </w:t>
            </w: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>в ПО актов прокурорского реагирования</w:t>
            </w:r>
            <w:r>
              <w:rPr>
                <w:rFonts w:eastAsia="Times New Roman" w:cs="Arial"/>
                <w:szCs w:val="24"/>
                <w:lang w:eastAsia="ru-RU"/>
              </w:rPr>
              <w:t>,</w:t>
            </w:r>
            <w:proofErr w:type="gramEnd"/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2.3. участие представителей прокуратуры в заседаниях </w:t>
            </w: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FF3FA6">
              <w:rPr>
                <w:rFonts w:eastAsia="Times New Roman" w:cs="Arial"/>
                <w:szCs w:val="24"/>
                <w:lang w:eastAsia="ru-RU"/>
              </w:rPr>
              <w:t>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2.3.рассмотрение информаций прокуратуры о состоянии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 законности на территории СП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количество)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,</w:t>
            </w:r>
            <w:r w:rsidRPr="00FF3FA6">
              <w:rPr>
                <w:rFonts w:eastAsia="Times New Roman" w:cs="Arial"/>
                <w:szCs w:val="24"/>
                <w:lang w:eastAsia="ru-RU"/>
              </w:rPr>
              <w:br/>
              <w:t xml:space="preserve">2.4. иные формы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перечислить)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.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u w:val="single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u w:val="single"/>
                <w:lang w:eastAsia="ru-RU"/>
              </w:rPr>
              <w:t>3 – общественными объединениями: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3.1. проведение заседаний с приглашением членов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 общественных организаций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количество)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3.2.создание общественных советов, иных совещательных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 органов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наименование)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3.3. иные формы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перечислить).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u w:val="single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u w:val="single"/>
                <w:lang w:eastAsia="ru-RU"/>
              </w:rPr>
              <w:t>4 – органами территориального общественного самоуправления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4.1.принятие решений </w:t>
            </w: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 об определении границ</w:t>
            </w:r>
          </w:p>
          <w:p w:rsidR="00AB321A" w:rsidRPr="007F6F18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территории ТОС </w:t>
            </w:r>
            <w:r w:rsidRPr="007F6F18">
              <w:rPr>
                <w:rFonts w:eastAsia="Times New Roman" w:cs="Arial"/>
                <w:i/>
                <w:szCs w:val="24"/>
                <w:lang w:eastAsia="ru-RU"/>
              </w:rPr>
              <w:t>(указать количество),</w:t>
            </w:r>
          </w:p>
          <w:p w:rsidR="00AB321A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4.2.пров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едение заседаний с приглашением представителей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 ТОС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количество),</w:t>
            </w:r>
          </w:p>
          <w:p w:rsidR="00AB321A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4.3.информационная поддержка ТОС, проведение семинаров 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</w:t>
            </w:r>
          </w:p>
          <w:p w:rsidR="00AB321A" w:rsidRPr="007F6F18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 </w:t>
            </w:r>
            <w:proofErr w:type="gramStart"/>
            <w:r>
              <w:rPr>
                <w:rFonts w:eastAsia="Times New Roman" w:cs="Arial"/>
                <w:szCs w:val="24"/>
                <w:lang w:eastAsia="ru-RU"/>
              </w:rPr>
              <w:t xml:space="preserve">для руководителей ТОС </w:t>
            </w:r>
            <w:r w:rsidRPr="007F6F18">
              <w:rPr>
                <w:rFonts w:eastAsia="Times New Roman" w:cs="Arial"/>
                <w:i/>
                <w:szCs w:val="24"/>
                <w:lang w:eastAsia="ru-RU"/>
              </w:rPr>
              <w:t xml:space="preserve">(указать формы поддержки, </w:t>
            </w:r>
            <w:proofErr w:type="gramEnd"/>
          </w:p>
          <w:p w:rsidR="00AB321A" w:rsidRPr="007F6F18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7F6F18">
              <w:rPr>
                <w:rFonts w:eastAsia="Times New Roman" w:cs="Arial"/>
                <w:i/>
                <w:szCs w:val="24"/>
                <w:lang w:eastAsia="ru-RU"/>
              </w:rPr>
              <w:t xml:space="preserve">      тематику и количество проведенных семинаров),</w:t>
            </w:r>
          </w:p>
          <w:p w:rsidR="00AB321A" w:rsidRPr="00B4351C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4.4.</w:t>
            </w:r>
            <w:r w:rsidRPr="00FF3FA6">
              <w:t xml:space="preserve">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иные формы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перечислить).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245D7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A" w:rsidRPr="00224EE3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224EE3">
              <w:rPr>
                <w:rFonts w:eastAsia="Times New Roman" w:cs="Arial"/>
                <w:szCs w:val="24"/>
                <w:lang w:eastAsia="ru-RU"/>
              </w:rPr>
              <w:t xml:space="preserve">Организация планирования деятельности, выполнение планов работы в </w:t>
            </w:r>
            <w:r>
              <w:rPr>
                <w:rFonts w:eastAsia="Times New Roman" w:cs="Arial"/>
                <w:szCs w:val="24"/>
                <w:lang w:eastAsia="ru-RU"/>
              </w:rPr>
              <w:t>2015</w:t>
            </w:r>
            <w:r w:rsidRPr="00224EE3">
              <w:rPr>
                <w:rFonts w:eastAsia="Times New Roman" w:cs="Arial"/>
                <w:szCs w:val="24"/>
                <w:lang w:eastAsia="ru-RU"/>
              </w:rPr>
              <w:t xml:space="preserve"> году:</w:t>
            </w:r>
          </w:p>
          <w:p w:rsidR="00AB321A" w:rsidRPr="00224EE3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224EE3">
              <w:rPr>
                <w:rFonts w:eastAsia="Times New Roman" w:cs="Arial"/>
                <w:szCs w:val="24"/>
                <w:lang w:eastAsia="ru-RU"/>
              </w:rPr>
              <w:t>1 – ПО</w:t>
            </w:r>
            <w:r w:rsidRPr="00224EE3">
              <w:rPr>
                <w:rFonts w:eastAsia="Times New Roman" w:cs="Arial"/>
                <w:i/>
                <w:szCs w:val="24"/>
                <w:lang w:eastAsia="ru-RU"/>
              </w:rPr>
              <w:t xml:space="preserve"> (указать количество проведенных заседаний, количество вопросов плана, количество фактически рассмотренных вопросов, а также процентное соотношение план/факт по количеству вопросов),</w:t>
            </w:r>
          </w:p>
          <w:p w:rsidR="00AB321A" w:rsidRPr="00224EE3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224EE3">
              <w:rPr>
                <w:rFonts w:eastAsia="Times New Roman" w:cs="Arial"/>
                <w:szCs w:val="24"/>
                <w:lang w:eastAsia="ru-RU"/>
              </w:rPr>
              <w:t>2 - постоянные депутатские комиссии</w:t>
            </w:r>
            <w:r w:rsidRPr="00224EE3">
              <w:rPr>
                <w:rFonts w:eastAsia="Times New Roman" w:cs="Arial"/>
                <w:i/>
                <w:szCs w:val="24"/>
                <w:lang w:eastAsia="ru-RU"/>
              </w:rPr>
              <w:t xml:space="preserve"> (указать количество проведенных заседаний, количество вопросов плана, количество фактически рассмотренных вопросов, а также процентное соотношение план/факт по количеству вопросов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>).</w:t>
            </w:r>
          </w:p>
          <w:p w:rsidR="008231EE" w:rsidRPr="008231EE" w:rsidRDefault="008231EE" w:rsidP="00924CF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F3" w:rsidRDefault="00924CF3" w:rsidP="00924CF3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924CF3" w:rsidRDefault="00924CF3" w:rsidP="00924CF3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8231EE" w:rsidRPr="008231EE" w:rsidRDefault="008231EE" w:rsidP="00924CF3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245D7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A" w:rsidRPr="00E22192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Инициаторы внесения проектов нормативных правовых актов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ПО в 2015 году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 xml:space="preserve">(указать </w:t>
            </w:r>
            <w:r w:rsidRPr="00E22192">
              <w:rPr>
                <w:rFonts w:eastAsia="Times New Roman" w:cs="Arial"/>
                <w:i/>
                <w:szCs w:val="24"/>
                <w:lang w:eastAsia="ru-RU"/>
              </w:rPr>
              <w:t>количество)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>:</w:t>
            </w:r>
          </w:p>
          <w:p w:rsidR="00AB321A" w:rsidRPr="00E22192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1 – депутаты </w:t>
            </w:r>
            <w:proofErr w:type="gramStart"/>
            <w:r w:rsidRPr="00E22192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E22192">
              <w:rPr>
                <w:rFonts w:eastAsia="Times New Roman" w:cs="Arial"/>
                <w:szCs w:val="24"/>
                <w:lang w:eastAsia="ru-RU"/>
              </w:rPr>
              <w:t>,</w:t>
            </w:r>
          </w:p>
          <w:p w:rsidR="00AB321A" w:rsidRPr="00E22192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2 - глава муниципального образования,</w:t>
            </w:r>
          </w:p>
          <w:p w:rsidR="00AB321A" w:rsidRPr="00E22192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3 - глава местной администрации,</w:t>
            </w:r>
          </w:p>
          <w:p w:rsidR="00AB321A" w:rsidRPr="00E22192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4 – инициативные группы граждан,</w:t>
            </w:r>
          </w:p>
          <w:p w:rsidR="00AB321A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5 – иные субъекты правотворческой инициативы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,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установленные уставом муниципального образования </w:t>
            </w:r>
          </w:p>
          <w:p w:rsidR="00AB321A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</w:t>
            </w:r>
            <w:proofErr w:type="gramStart"/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перечень субъектов, количество внесенных</w:t>
            </w:r>
            <w:r w:rsidRPr="00E22192">
              <w:rPr>
                <w:rFonts w:eastAsia="Times New Roman" w:cs="Arial"/>
                <w:i/>
                <w:szCs w:val="24"/>
                <w:lang w:eastAsia="ru-RU"/>
              </w:rPr>
              <w:t xml:space="preserve"> </w:t>
            </w:r>
            <w:proofErr w:type="gramEnd"/>
          </w:p>
          <w:p w:rsidR="008231EE" w:rsidRPr="008231EE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i/>
                <w:szCs w:val="24"/>
                <w:lang w:eastAsia="ru-RU"/>
              </w:rPr>
              <w:t xml:space="preserve">      </w:t>
            </w:r>
            <w:r w:rsidRPr="00E22192">
              <w:rPr>
                <w:rFonts w:eastAsia="Times New Roman" w:cs="Arial"/>
                <w:i/>
                <w:szCs w:val="24"/>
                <w:lang w:eastAsia="ru-RU"/>
              </w:rPr>
              <w:t>ими проек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245D7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 xml:space="preserve">Наличие постоянных депутатских комиссий </w:t>
            </w:r>
            <w:r w:rsidRPr="008231EE">
              <w:rPr>
                <w:rFonts w:eastAsia="Times New Roman" w:cs="Arial"/>
                <w:i/>
                <w:szCs w:val="24"/>
                <w:lang w:eastAsia="ru-RU"/>
              </w:rPr>
              <w:t>(указать наименования)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245D7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12296D">
              <w:rPr>
                <w:rFonts w:eastAsia="Times New Roman" w:cs="Arial"/>
                <w:szCs w:val="24"/>
                <w:lang w:eastAsia="ru-RU"/>
              </w:rPr>
              <w:t xml:space="preserve">Мероприятия, проведенные ПО в </w:t>
            </w:r>
            <w:r>
              <w:rPr>
                <w:rFonts w:eastAsia="Times New Roman" w:cs="Arial"/>
                <w:szCs w:val="24"/>
                <w:lang w:eastAsia="ru-RU"/>
              </w:rPr>
              <w:t>2015</w:t>
            </w:r>
            <w:r w:rsidRPr="0012296D">
              <w:rPr>
                <w:rFonts w:eastAsia="Times New Roman" w:cs="Arial"/>
                <w:szCs w:val="24"/>
                <w:lang w:eastAsia="ru-RU"/>
              </w:rPr>
              <w:t xml:space="preserve"> году  в рамках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реализации своих контрольных полномочий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количество)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:</w:t>
            </w:r>
          </w:p>
          <w:p w:rsidR="00AB321A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1 - рассмотрение вопросов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, касающихся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исполнения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местного бюджета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2 - </w:t>
            </w:r>
            <w:r>
              <w:rPr>
                <w:rFonts w:eastAsia="Times New Roman" w:cs="Arial"/>
                <w:szCs w:val="24"/>
                <w:lang w:eastAsia="ru-RU"/>
              </w:rPr>
              <w:t>рассмотрение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вопросов, касающихся осуществления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муниципального контроля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3 - рассмотрение вопросов, касающихся контроля </w:t>
            </w: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>за</w:t>
            </w:r>
            <w:proofErr w:type="gramEnd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исполнением администрацией поселения и ее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должностными лицами полномочий по решению вопросов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местного значения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4 - иные вопросы контрольной деятельности, определенные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 </w:t>
            </w: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в уставе муниципального образования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</w:t>
            </w:r>
            <w:proofErr w:type="gramEnd"/>
          </w:p>
          <w:p w:rsidR="008231EE" w:rsidRPr="008231EE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      мероприятие, количество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245D7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407710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C8585B" w:rsidRDefault="00C8585B" w:rsidP="00C8585B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407710">
              <w:rPr>
                <w:rFonts w:eastAsia="Times New Roman" w:cs="Arial"/>
                <w:i/>
                <w:szCs w:val="24"/>
                <w:lang w:eastAsia="ru-RU"/>
              </w:rPr>
              <w:t xml:space="preserve"> </w:t>
            </w:r>
            <w:r w:rsidRPr="00407710">
              <w:rPr>
                <w:rFonts w:eastAsia="Times New Roman" w:cs="Arial"/>
                <w:szCs w:val="24"/>
                <w:lang w:eastAsia="ru-RU"/>
              </w:rPr>
              <w:t xml:space="preserve">Участие глав сельских поселений в работе </w:t>
            </w:r>
            <w:proofErr w:type="gramStart"/>
            <w:r w:rsidRPr="00407710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407710">
              <w:rPr>
                <w:rFonts w:eastAsia="Times New Roman" w:cs="Arial"/>
                <w:szCs w:val="24"/>
                <w:lang w:eastAsia="ru-RU"/>
              </w:rPr>
              <w:t>*</w:t>
            </w:r>
            <w:r w:rsidR="00AB321A">
              <w:rPr>
                <w:rFonts w:eastAsia="Times New Roman" w:cs="Arial"/>
                <w:szCs w:val="24"/>
                <w:lang w:eastAsia="ru-RU"/>
              </w:rPr>
              <w:t>:</w:t>
            </w:r>
          </w:p>
          <w:p w:rsidR="00AB321A" w:rsidRDefault="00AB321A" w:rsidP="00C8585B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AB321A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AB321A">
              <w:rPr>
                <w:rFonts w:eastAsia="Times New Roman" w:cs="Arial"/>
                <w:szCs w:val="24"/>
                <w:lang w:eastAsia="ru-RU"/>
              </w:rPr>
              <w:t xml:space="preserve">1 – личное участие глав сельских поселений  в работе </w:t>
            </w:r>
          </w:p>
          <w:p w:rsidR="00AB321A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 </w:t>
            </w:r>
            <w:r w:rsidRPr="00AB321A">
              <w:rPr>
                <w:rFonts w:eastAsia="Times New Roman" w:cs="Arial"/>
                <w:szCs w:val="24"/>
                <w:lang w:eastAsia="ru-RU"/>
              </w:rPr>
              <w:t xml:space="preserve">постоянных и временных комиссий, рабочих групп  </w:t>
            </w:r>
            <w:proofErr w:type="gramStart"/>
            <w:r w:rsidRPr="00AB321A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AB321A">
              <w:rPr>
                <w:rFonts w:eastAsia="Times New Roman" w:cs="Arial"/>
                <w:szCs w:val="24"/>
                <w:lang w:eastAsia="ru-RU"/>
              </w:rPr>
              <w:t xml:space="preserve"> </w:t>
            </w:r>
          </w:p>
          <w:p w:rsidR="00AB321A" w:rsidRPr="00AB321A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 </w:t>
            </w:r>
            <w:r w:rsidRPr="00AB321A">
              <w:rPr>
                <w:rFonts w:eastAsia="Times New Roman" w:cs="Arial"/>
                <w:szCs w:val="24"/>
                <w:lang w:eastAsia="ru-RU"/>
              </w:rPr>
              <w:t>муниципального района,</w:t>
            </w:r>
          </w:p>
          <w:p w:rsidR="00AB321A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AB321A">
              <w:rPr>
                <w:rFonts w:eastAsia="Times New Roman" w:cs="Arial"/>
                <w:szCs w:val="24"/>
                <w:lang w:eastAsia="ru-RU"/>
              </w:rPr>
              <w:t xml:space="preserve">2 – личное участие глав сельских поселений в мероприятиях, </w:t>
            </w:r>
          </w:p>
          <w:p w:rsidR="00AB321A" w:rsidRPr="00AB321A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 </w:t>
            </w:r>
            <w:r w:rsidRPr="00AB321A">
              <w:rPr>
                <w:rFonts w:eastAsia="Times New Roman" w:cs="Arial"/>
                <w:szCs w:val="24"/>
                <w:lang w:eastAsia="ru-RU"/>
              </w:rPr>
              <w:t>проводимых ПО муниципального района,</w:t>
            </w:r>
          </w:p>
          <w:p w:rsidR="00AB321A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AB321A">
              <w:rPr>
                <w:rFonts w:eastAsia="Times New Roman" w:cs="Arial"/>
                <w:szCs w:val="24"/>
                <w:lang w:eastAsia="ru-RU"/>
              </w:rPr>
              <w:t>3 – содействие глав сельских поселений  в разрешении</w:t>
            </w:r>
          </w:p>
          <w:p w:rsidR="00AB321A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</w:t>
            </w:r>
            <w:r w:rsidRPr="00AB321A">
              <w:rPr>
                <w:rFonts w:eastAsia="Times New Roman" w:cs="Arial"/>
                <w:szCs w:val="24"/>
                <w:lang w:eastAsia="ru-RU"/>
              </w:rPr>
              <w:t xml:space="preserve"> обращений граждан, проживающих на территории района </w:t>
            </w:r>
          </w:p>
          <w:p w:rsidR="00AB321A" w:rsidRPr="00AB321A" w:rsidRDefault="00AB321A" w:rsidP="00AB321A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 </w:t>
            </w:r>
            <w:r w:rsidRPr="00AB321A">
              <w:rPr>
                <w:rFonts w:eastAsia="Times New Roman" w:cs="Arial"/>
                <w:i/>
                <w:szCs w:val="24"/>
                <w:lang w:eastAsia="ru-RU"/>
              </w:rPr>
              <w:t>(назвать конкретный результат содействия).</w:t>
            </w:r>
          </w:p>
          <w:p w:rsidR="00AB321A" w:rsidRPr="00407710" w:rsidRDefault="00AB321A" w:rsidP="00C8585B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C8585B" w:rsidRPr="00407710" w:rsidRDefault="00C8585B" w:rsidP="00C8585B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8231EE" w:rsidRPr="008231EE" w:rsidRDefault="00C8585B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proofErr w:type="gramStart"/>
            <w:r w:rsidRPr="00407710">
              <w:rPr>
                <w:rFonts w:eastAsia="Times New Roman" w:cs="Arial"/>
                <w:i/>
                <w:szCs w:val="24"/>
                <w:lang w:eastAsia="ru-RU"/>
              </w:rPr>
              <w:t xml:space="preserve">* </w:t>
            </w:r>
            <w:r w:rsidR="00234000" w:rsidRPr="00407710">
              <w:rPr>
                <w:rFonts w:eastAsia="Times New Roman" w:cs="Arial"/>
                <w:i/>
                <w:szCs w:val="24"/>
                <w:lang w:eastAsia="ru-RU"/>
              </w:rPr>
              <w:t>Строка заполнятся конкурсантами - ПО</w:t>
            </w:r>
            <w:r w:rsidRPr="00407710">
              <w:rPr>
                <w:rFonts w:eastAsia="Times New Roman" w:cs="Arial"/>
                <w:i/>
                <w:szCs w:val="24"/>
                <w:lang w:eastAsia="ru-RU"/>
              </w:rPr>
              <w:t>, состоя</w:t>
            </w:r>
            <w:r w:rsidR="00234000" w:rsidRPr="00407710">
              <w:rPr>
                <w:rFonts w:eastAsia="Times New Roman" w:cs="Arial"/>
                <w:i/>
                <w:szCs w:val="24"/>
                <w:lang w:eastAsia="ru-RU"/>
              </w:rPr>
              <w:t>щими</w:t>
            </w:r>
            <w:r w:rsidRPr="00407710">
              <w:rPr>
                <w:rFonts w:eastAsia="Times New Roman" w:cs="Arial"/>
                <w:i/>
                <w:szCs w:val="24"/>
                <w:lang w:eastAsia="ru-RU"/>
              </w:rPr>
              <w:t xml:space="preserve"> из глав поселений, входящих в состав муниципального района, и из депутатов представительных органов сельских  поселений муниципального района</w:t>
            </w:r>
            <w:r w:rsidR="00234000" w:rsidRPr="00407710">
              <w:rPr>
                <w:rFonts w:eastAsia="Times New Roman" w:cs="Arial"/>
                <w:i/>
                <w:szCs w:val="24"/>
                <w:lang w:eastAsia="ru-RU"/>
              </w:rPr>
              <w:t xml:space="preserve">.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6D66B9" w:rsidRDefault="006D66B9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6D66B9" w:rsidRDefault="006D66B9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6D66B9" w:rsidRPr="006D66B9" w:rsidRDefault="006D66B9" w:rsidP="008231EE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</w:tc>
      </w:tr>
      <w:tr w:rsidR="008231EE" w:rsidRPr="008231EE" w:rsidTr="00245D7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Мероприятия, проведенные  ПО в 2015 году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(указать тему, количество, численность депутатов, принявших участие в мероприятии):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1 - депутатские слушания,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2 - круглые столы,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3 - дни депутата,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4 - семинары,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5 - спартакиады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6 - конкурсы,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7 - олимпиады,</w:t>
            </w:r>
          </w:p>
          <w:p w:rsidR="00AB321A" w:rsidRPr="00E22192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8 - другие мероприятия.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245D7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Получение депутатами в 2015 году </w:t>
            </w:r>
            <w:r w:rsidRPr="007F6F18">
              <w:rPr>
                <w:rFonts w:eastAsia="Times New Roman" w:cs="Arial"/>
                <w:i/>
                <w:szCs w:val="24"/>
                <w:lang w:eastAsia="ru-RU"/>
              </w:rPr>
              <w:t>(указать количество депутатов):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1 - профессионального образования,</w:t>
            </w:r>
          </w:p>
          <w:p w:rsidR="008231EE" w:rsidRPr="008231EE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2 - дополнительного профессионального 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245D7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A" w:rsidRPr="00E22192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Организация работы с избирателями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в 2015 году</w:t>
            </w:r>
            <w:r w:rsidRPr="00E22192">
              <w:rPr>
                <w:rFonts w:eastAsia="Times New Roman" w:cs="Arial"/>
                <w:i/>
                <w:szCs w:val="24"/>
                <w:lang w:eastAsia="ru-RU"/>
              </w:rPr>
              <w:t>:</w:t>
            </w:r>
          </w:p>
          <w:p w:rsidR="00AB321A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1 - наличие графика приема избирателей депутатами  </w:t>
            </w:r>
            <w:proofErr w:type="gramStart"/>
            <w:r w:rsidRPr="00E22192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E22192">
              <w:rPr>
                <w:rFonts w:eastAsia="Times New Roman" w:cs="Arial"/>
                <w:szCs w:val="24"/>
                <w:lang w:eastAsia="ru-RU"/>
              </w:rPr>
              <w:t xml:space="preserve"> </w:t>
            </w:r>
          </w:p>
          <w:p w:rsidR="00AB321A" w:rsidRPr="00E22192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</w:t>
            </w:r>
            <w:r w:rsidRPr="00E22192">
              <w:rPr>
                <w:rFonts w:eastAsia="Times New Roman" w:cs="Arial"/>
                <w:i/>
                <w:szCs w:val="24"/>
                <w:lang w:eastAsia="ru-RU"/>
              </w:rPr>
              <w:t>(ДА/НЕТ),</w:t>
            </w:r>
          </w:p>
          <w:p w:rsidR="00AB321A" w:rsidRPr="00E22192" w:rsidRDefault="00AB321A" w:rsidP="00AB321A">
            <w:pPr>
              <w:ind w:firstLine="0"/>
              <w:rPr>
                <w:rFonts w:eastAsia="Times New Roman" w:cs="Arial"/>
                <w:b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2 – количество общественных приемных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3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 xml:space="preserve">– количество отчетов депутатов </w:t>
            </w: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 перед избирателями,</w:t>
            </w:r>
          </w:p>
          <w:p w:rsidR="00AB321A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4 – количество проведенных депутатами приемов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 </w:t>
            </w:r>
          </w:p>
          <w:p w:rsidR="00AB321A" w:rsidRPr="00E22192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 xml:space="preserve">      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>избирателей</w:t>
            </w:r>
            <w:r>
              <w:rPr>
                <w:rFonts w:eastAsia="Times New Roman" w:cs="Arial"/>
                <w:szCs w:val="24"/>
                <w:lang w:eastAsia="ru-RU"/>
              </w:rPr>
              <w:t>.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6112AB" w:rsidRPr="008231EE" w:rsidTr="00245D7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AB" w:rsidRPr="008231EE" w:rsidRDefault="006112AB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B" w:rsidRPr="00407710" w:rsidRDefault="006112AB" w:rsidP="00325939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407710">
              <w:rPr>
                <w:rFonts w:eastAsia="Times New Roman" w:cs="Arial"/>
                <w:szCs w:val="24"/>
                <w:lang w:eastAsia="ru-RU"/>
              </w:rPr>
              <w:t>Обращения граждан по решению вопросов местного значения,</w:t>
            </w:r>
            <w:r w:rsidR="005276A3">
              <w:rPr>
                <w:rFonts w:eastAsia="Times New Roman" w:cs="Arial"/>
                <w:szCs w:val="24"/>
                <w:lang w:eastAsia="ru-RU"/>
              </w:rPr>
              <w:t xml:space="preserve"> направленные депутатам в 2015</w:t>
            </w:r>
            <w:r w:rsidRPr="00407710">
              <w:rPr>
                <w:rFonts w:eastAsia="Times New Roman" w:cs="Arial"/>
                <w:szCs w:val="24"/>
                <w:lang w:eastAsia="ru-RU"/>
              </w:rPr>
              <w:t xml:space="preserve"> году, из них</w:t>
            </w:r>
            <w:r w:rsidRPr="00407710">
              <w:rPr>
                <w:rFonts w:eastAsia="Times New Roman" w:cs="Arial"/>
                <w:i/>
                <w:szCs w:val="24"/>
                <w:lang w:eastAsia="ru-RU"/>
              </w:rPr>
              <w:t xml:space="preserve"> (указать общее количество и процентное отношение к общему количеству поступивших обращений):</w:t>
            </w:r>
          </w:p>
          <w:p w:rsidR="006112AB" w:rsidRPr="00407710" w:rsidRDefault="006112AB" w:rsidP="00325939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407710">
              <w:rPr>
                <w:rFonts w:eastAsia="Times New Roman" w:cs="Arial"/>
                <w:i/>
                <w:szCs w:val="24"/>
                <w:lang w:eastAsia="ru-RU"/>
              </w:rPr>
              <w:t xml:space="preserve">     </w:t>
            </w:r>
            <w:r w:rsidRPr="00407710">
              <w:rPr>
                <w:rFonts w:eastAsia="Times New Roman" w:cs="Arial"/>
                <w:szCs w:val="24"/>
                <w:lang w:eastAsia="ru-RU"/>
              </w:rPr>
              <w:t>1.находится в стадии рассмотрения</w:t>
            </w:r>
          </w:p>
          <w:p w:rsidR="006112AB" w:rsidRPr="00407710" w:rsidRDefault="006112AB" w:rsidP="00325939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407710">
              <w:rPr>
                <w:rFonts w:eastAsia="Times New Roman" w:cs="Arial"/>
                <w:szCs w:val="24"/>
                <w:lang w:eastAsia="ru-RU"/>
              </w:rPr>
              <w:t xml:space="preserve">     2.принято положительное решение</w:t>
            </w:r>
          </w:p>
          <w:p w:rsidR="006112AB" w:rsidRPr="00407710" w:rsidRDefault="006112AB" w:rsidP="00325939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407710">
              <w:rPr>
                <w:rFonts w:eastAsia="Times New Roman" w:cs="Arial"/>
                <w:szCs w:val="24"/>
                <w:lang w:eastAsia="ru-RU"/>
              </w:rPr>
              <w:t xml:space="preserve">     3.не принято решение по существу</w:t>
            </w:r>
          </w:p>
          <w:p w:rsidR="006112AB" w:rsidRPr="008F0833" w:rsidRDefault="006112AB" w:rsidP="00325939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B" w:rsidRPr="00EB021B" w:rsidRDefault="006112AB" w:rsidP="00325939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</w:tc>
      </w:tr>
      <w:tr w:rsidR="006112AB" w:rsidRPr="008231EE" w:rsidTr="00245D7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2AB" w:rsidRPr="008231EE" w:rsidRDefault="006112AB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000" w:rsidRPr="00D00102" w:rsidRDefault="00407710" w:rsidP="00234000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Количество обращений,</w:t>
            </w:r>
            <w:r w:rsidR="005276A3">
              <w:rPr>
                <w:rFonts w:eastAsia="Times New Roman" w:cs="Arial"/>
                <w:szCs w:val="24"/>
                <w:lang w:eastAsia="ru-RU"/>
              </w:rPr>
              <w:t xml:space="preserve"> направленных в 2015</w:t>
            </w:r>
            <w:r w:rsidR="00234000" w:rsidRPr="00D00102">
              <w:rPr>
                <w:rFonts w:eastAsia="Times New Roman" w:cs="Arial"/>
                <w:szCs w:val="24"/>
                <w:lang w:eastAsia="ru-RU"/>
              </w:rPr>
              <w:t xml:space="preserve"> году депутатами в органы власти, организации, учреждения, в целях разрешения обращений граждан по существу, из них </w:t>
            </w:r>
            <w:r w:rsidRPr="00407710">
              <w:rPr>
                <w:rFonts w:eastAsia="Times New Roman" w:cs="Arial"/>
                <w:i/>
                <w:szCs w:val="24"/>
                <w:lang w:eastAsia="ru-RU"/>
              </w:rPr>
              <w:t>(указать общее количество и процентное отношение к общему количеству поступивших обращений):</w:t>
            </w:r>
          </w:p>
          <w:p w:rsidR="00234000" w:rsidRPr="00D00102" w:rsidRDefault="00234000" w:rsidP="00234000">
            <w:pPr>
              <w:ind w:left="317" w:firstLine="0"/>
              <w:rPr>
                <w:rFonts w:eastAsia="Times New Roman" w:cs="Arial"/>
                <w:szCs w:val="24"/>
                <w:lang w:eastAsia="ru-RU"/>
              </w:rPr>
            </w:pPr>
            <w:r w:rsidRPr="00D00102">
              <w:rPr>
                <w:rFonts w:eastAsia="Times New Roman" w:cs="Arial"/>
                <w:szCs w:val="24"/>
                <w:lang w:eastAsia="ru-RU"/>
              </w:rPr>
              <w:t>1.находится в стадии рассмотрения</w:t>
            </w:r>
          </w:p>
          <w:p w:rsidR="00234000" w:rsidRPr="00D00102" w:rsidRDefault="00234000" w:rsidP="00234000">
            <w:pPr>
              <w:ind w:left="317" w:firstLine="0"/>
              <w:rPr>
                <w:rFonts w:eastAsia="Times New Roman" w:cs="Arial"/>
                <w:szCs w:val="24"/>
                <w:lang w:eastAsia="ru-RU"/>
              </w:rPr>
            </w:pPr>
            <w:r w:rsidRPr="00D00102">
              <w:rPr>
                <w:rFonts w:eastAsia="Times New Roman" w:cs="Arial"/>
                <w:szCs w:val="24"/>
                <w:lang w:eastAsia="ru-RU"/>
              </w:rPr>
              <w:t>2.принято положительное решение</w:t>
            </w:r>
          </w:p>
          <w:p w:rsidR="00234000" w:rsidRDefault="00234000" w:rsidP="00234000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D00102">
              <w:rPr>
                <w:rFonts w:eastAsia="Times New Roman" w:cs="Arial"/>
                <w:szCs w:val="24"/>
                <w:lang w:eastAsia="ru-RU"/>
              </w:rPr>
              <w:t xml:space="preserve">     3.не принято решение по существу</w:t>
            </w:r>
          </w:p>
          <w:p w:rsidR="006112AB" w:rsidRPr="00D00102" w:rsidRDefault="006112AB" w:rsidP="0040771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B" w:rsidRPr="00D00102" w:rsidRDefault="006112AB" w:rsidP="00325939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6112AB" w:rsidRPr="00D00102" w:rsidRDefault="006112AB" w:rsidP="00325939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6112AB" w:rsidRPr="00D00102" w:rsidRDefault="006112AB" w:rsidP="00325939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234000" w:rsidRDefault="00234000" w:rsidP="00325939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234000" w:rsidRDefault="00234000" w:rsidP="00325939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234000" w:rsidRDefault="00234000" w:rsidP="00325939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6112AB" w:rsidRPr="00D00102" w:rsidRDefault="006112AB" w:rsidP="00325939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</w:tc>
      </w:tr>
      <w:tr w:rsidR="00407710" w:rsidRPr="008231EE" w:rsidTr="00245D7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710" w:rsidRPr="008231EE" w:rsidRDefault="00407710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0" w:rsidRPr="00407710" w:rsidRDefault="00407710" w:rsidP="0040771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407710">
              <w:rPr>
                <w:rFonts w:eastAsia="Times New Roman" w:cs="Arial"/>
                <w:szCs w:val="24"/>
                <w:lang w:eastAsia="ru-RU"/>
              </w:rPr>
              <w:t>Количество наказов избирателей:</w:t>
            </w:r>
          </w:p>
          <w:p w:rsidR="00407710" w:rsidRPr="00407710" w:rsidRDefault="00407710" w:rsidP="00407710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407710">
              <w:rPr>
                <w:rFonts w:eastAsia="Times New Roman" w:cs="Arial"/>
                <w:szCs w:val="24"/>
                <w:lang w:eastAsia="ru-RU"/>
              </w:rPr>
              <w:t xml:space="preserve">     1.принятых к исполнению ПО </w:t>
            </w:r>
            <w:r w:rsidRPr="00407710">
              <w:rPr>
                <w:rFonts w:eastAsia="Times New Roman" w:cs="Arial"/>
                <w:i/>
                <w:szCs w:val="24"/>
                <w:lang w:eastAsia="ru-RU"/>
              </w:rPr>
              <w:t xml:space="preserve">(указать количество принятых наказов,  вопросы местного значения, в </w:t>
            </w:r>
            <w:proofErr w:type="gramStart"/>
            <w:r w:rsidRPr="00407710">
              <w:rPr>
                <w:rFonts w:eastAsia="Times New Roman" w:cs="Arial"/>
                <w:i/>
                <w:szCs w:val="24"/>
                <w:lang w:eastAsia="ru-RU"/>
              </w:rPr>
              <w:t>рамках</w:t>
            </w:r>
            <w:proofErr w:type="gramEnd"/>
            <w:r w:rsidRPr="00407710">
              <w:rPr>
                <w:rFonts w:eastAsia="Times New Roman" w:cs="Arial"/>
                <w:i/>
                <w:szCs w:val="24"/>
                <w:lang w:eastAsia="ru-RU"/>
              </w:rPr>
              <w:t xml:space="preserve"> решения которых сформированы наказы, сроки исполнения); </w:t>
            </w:r>
          </w:p>
          <w:p w:rsidR="00407710" w:rsidRPr="00407710" w:rsidRDefault="00407710" w:rsidP="0040771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407710">
              <w:rPr>
                <w:rFonts w:eastAsia="Times New Roman" w:cs="Arial"/>
                <w:szCs w:val="24"/>
                <w:lang w:eastAsia="ru-RU"/>
              </w:rPr>
              <w:t xml:space="preserve">     2.исполненных в 201</w:t>
            </w:r>
            <w:r w:rsidR="005276A3">
              <w:rPr>
                <w:rFonts w:eastAsia="Times New Roman" w:cs="Arial"/>
                <w:szCs w:val="24"/>
                <w:lang w:eastAsia="ru-RU"/>
              </w:rPr>
              <w:t>5</w:t>
            </w:r>
            <w:r w:rsidRPr="00407710">
              <w:rPr>
                <w:rFonts w:eastAsia="Times New Roman" w:cs="Arial"/>
                <w:szCs w:val="24"/>
                <w:lang w:eastAsia="ru-RU"/>
              </w:rPr>
              <w:t xml:space="preserve"> году </w:t>
            </w:r>
            <w:r w:rsidRPr="00407710">
              <w:rPr>
                <w:rFonts w:eastAsia="Times New Roman" w:cs="Arial"/>
                <w:i/>
                <w:szCs w:val="24"/>
                <w:lang w:eastAsia="ru-RU"/>
              </w:rPr>
              <w:t xml:space="preserve">(указать вопросы местного значения, в </w:t>
            </w:r>
            <w:proofErr w:type="gramStart"/>
            <w:r w:rsidRPr="00407710">
              <w:rPr>
                <w:rFonts w:eastAsia="Times New Roman" w:cs="Arial"/>
                <w:i/>
                <w:szCs w:val="24"/>
                <w:lang w:eastAsia="ru-RU"/>
              </w:rPr>
              <w:t>рамках</w:t>
            </w:r>
            <w:proofErr w:type="gramEnd"/>
            <w:r w:rsidRPr="00407710">
              <w:rPr>
                <w:rFonts w:eastAsia="Times New Roman" w:cs="Arial"/>
                <w:i/>
                <w:szCs w:val="24"/>
                <w:lang w:eastAsia="ru-RU"/>
              </w:rPr>
              <w:t xml:space="preserve"> решения которых исполнены наказы, дать краткую характеристику исполненного наказа, указать источник финансирования, представить дополнительную информацию, характеризующую работу ПО, депутата ПО </w:t>
            </w:r>
            <w:proofErr w:type="spellStart"/>
            <w:r w:rsidRPr="00407710">
              <w:rPr>
                <w:rFonts w:eastAsia="Times New Roman" w:cs="Arial"/>
                <w:i/>
                <w:szCs w:val="24"/>
                <w:lang w:eastAsia="ru-RU"/>
              </w:rPr>
              <w:t>по</w:t>
            </w:r>
            <w:proofErr w:type="spellEnd"/>
            <w:r w:rsidRPr="00407710">
              <w:rPr>
                <w:rFonts w:eastAsia="Times New Roman" w:cs="Arial"/>
                <w:i/>
                <w:szCs w:val="24"/>
                <w:lang w:eastAsia="ru-RU"/>
              </w:rPr>
              <w:t xml:space="preserve"> исполнению наказа).</w:t>
            </w:r>
            <w:r w:rsidRPr="00407710">
              <w:rPr>
                <w:rFonts w:eastAsia="Times New Roman" w:cs="Arial"/>
                <w:szCs w:val="24"/>
                <w:lang w:eastAsia="ru-RU"/>
              </w:rPr>
              <w:t xml:space="preserve"> </w:t>
            </w:r>
          </w:p>
          <w:p w:rsidR="00407710" w:rsidRDefault="00407710" w:rsidP="00234000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710" w:rsidRPr="00D00102" w:rsidRDefault="00407710" w:rsidP="00325939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</w:tc>
      </w:tr>
      <w:tr w:rsidR="00D46FB0" w:rsidRPr="008231EE" w:rsidTr="00245D7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B0" w:rsidRPr="008231EE" w:rsidRDefault="00D46FB0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Информирование населения о деятельности ПО  в 2015 году: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1 - через печатные СМИ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наименование, количество </w:t>
            </w:r>
            <w:proofErr w:type="gramEnd"/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     напечатанных материалов)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2 - через электронные СМИ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наименование, </w:t>
            </w:r>
            <w:proofErr w:type="gramEnd"/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     количество размещенных материалов)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3 - телевидение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наименование канала, передачи, </w:t>
            </w:r>
            <w:proofErr w:type="gramEnd"/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     количество выпусков, материалов)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4 - радио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наименование канала, передачи, </w:t>
            </w:r>
            <w:proofErr w:type="gramEnd"/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     количество выпусков, материалов)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5 - на встречах с гражданами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количество встреч и </w:t>
            </w:r>
            <w:proofErr w:type="gramEnd"/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     депутатов, принявших в них участие)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6 - на стендах 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>(указать места размещения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, количество </w:t>
            </w:r>
            <w:proofErr w:type="gramEnd"/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     размещенных на них материалов)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7 - иные формы и способы информирования населения </w:t>
            </w:r>
          </w:p>
          <w:p w:rsidR="009C7840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</w:t>
            </w:r>
            <w:proofErr w:type="gramStart"/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какие</w:t>
            </w:r>
            <w:proofErr w:type="gramEnd"/>
            <w:r w:rsidRPr="00FF3FA6">
              <w:rPr>
                <w:rFonts w:eastAsia="Times New Roman" w:cs="Arial"/>
                <w:i/>
                <w:szCs w:val="24"/>
                <w:lang w:eastAsia="ru-RU"/>
              </w:rPr>
              <w:t>, количество размещенных материалов).</w:t>
            </w:r>
          </w:p>
          <w:p w:rsidR="00AB321A" w:rsidRPr="00D00102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0" w:rsidRPr="00D00102" w:rsidRDefault="00D46FB0" w:rsidP="00325939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D46FB0" w:rsidRPr="008231EE" w:rsidTr="00245D7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FB0" w:rsidRPr="008231EE" w:rsidRDefault="00D46FB0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0" w:rsidRPr="00D00102" w:rsidRDefault="00D46FB0" w:rsidP="00325939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D00102">
              <w:rPr>
                <w:rFonts w:eastAsia="Times New Roman" w:cs="Arial"/>
                <w:szCs w:val="24"/>
                <w:lang w:eastAsia="ru-RU"/>
              </w:rPr>
              <w:t xml:space="preserve">Наличие в структуре ПО специалистов по организации его деятельности </w:t>
            </w:r>
            <w:r w:rsidRPr="00D00102">
              <w:rPr>
                <w:rFonts w:eastAsia="Times New Roman" w:cs="Arial"/>
                <w:i/>
                <w:szCs w:val="24"/>
                <w:lang w:eastAsia="ru-RU"/>
              </w:rPr>
              <w:t>(указать цифру):</w:t>
            </w:r>
          </w:p>
          <w:p w:rsidR="00D46FB0" w:rsidRPr="00D00102" w:rsidRDefault="00D46FB0" w:rsidP="00325939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D00102">
              <w:rPr>
                <w:rFonts w:eastAsia="Times New Roman" w:cs="Arial"/>
                <w:szCs w:val="24"/>
                <w:lang w:eastAsia="ru-RU"/>
              </w:rPr>
              <w:t xml:space="preserve">1- да, </w:t>
            </w:r>
          </w:p>
          <w:p w:rsidR="00D46FB0" w:rsidRPr="00D00102" w:rsidRDefault="00D46FB0" w:rsidP="00325939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D00102">
              <w:rPr>
                <w:rFonts w:eastAsia="Times New Roman" w:cs="Arial"/>
                <w:szCs w:val="24"/>
                <w:lang w:eastAsia="ru-RU"/>
              </w:rPr>
              <w:t>2 – нет.</w:t>
            </w:r>
          </w:p>
          <w:p w:rsidR="00D46FB0" w:rsidRPr="00407710" w:rsidRDefault="00D46FB0" w:rsidP="00325939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407710">
              <w:rPr>
                <w:rFonts w:eastAsia="Times New Roman" w:cs="Arial"/>
                <w:i/>
                <w:szCs w:val="24"/>
                <w:lang w:eastAsia="ru-RU"/>
              </w:rPr>
              <w:t>В случае ответа «ДА» указать количество специалистов,  отношение  к муниципальной службе.</w:t>
            </w:r>
          </w:p>
          <w:p w:rsidR="00D46FB0" w:rsidRPr="00407710" w:rsidRDefault="00D46FB0" w:rsidP="00325939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407710">
              <w:rPr>
                <w:rFonts w:eastAsia="Times New Roman" w:cs="Arial"/>
                <w:i/>
                <w:szCs w:val="24"/>
                <w:lang w:eastAsia="ru-RU"/>
              </w:rPr>
              <w:t xml:space="preserve">В случае ответа «НЕТ» указать </w:t>
            </w:r>
            <w:proofErr w:type="gramStart"/>
            <w:r w:rsidRPr="00407710">
              <w:rPr>
                <w:rFonts w:eastAsia="Times New Roman" w:cs="Arial"/>
                <w:i/>
                <w:szCs w:val="24"/>
                <w:lang w:eastAsia="ru-RU"/>
              </w:rPr>
              <w:t>специалистами</w:t>
            </w:r>
            <w:proofErr w:type="gramEnd"/>
            <w:r w:rsidRPr="00407710">
              <w:rPr>
                <w:rFonts w:eastAsia="Times New Roman" w:cs="Arial"/>
                <w:i/>
                <w:szCs w:val="24"/>
                <w:lang w:eastAsia="ru-RU"/>
              </w:rPr>
              <w:t xml:space="preserve"> какого органа обеспечивается деятельность ПО, их количество и отношение к муниципальной службе.</w:t>
            </w:r>
          </w:p>
          <w:p w:rsidR="00D46FB0" w:rsidRPr="00D00102" w:rsidRDefault="00D46FB0" w:rsidP="00234000">
            <w:pPr>
              <w:ind w:firstLine="0"/>
              <w:rPr>
                <w:rFonts w:eastAsia="Times New Roman" w:cs="Arial"/>
                <w:b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FB0" w:rsidRPr="00D00102" w:rsidRDefault="00D46FB0" w:rsidP="00325939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245D7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2B" w:rsidRDefault="0039052B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 xml:space="preserve">Организация делопроизводства </w:t>
            </w:r>
            <w:proofErr w:type="gramStart"/>
            <w:r w:rsidRPr="008231EE">
              <w:rPr>
                <w:rFonts w:eastAsia="Times New Roman" w:cs="Arial"/>
                <w:szCs w:val="24"/>
                <w:lang w:eastAsia="ru-RU"/>
              </w:rPr>
              <w:t>в</w:t>
            </w:r>
            <w:proofErr w:type="gramEnd"/>
            <w:r w:rsidRPr="008231EE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proofErr w:type="gramStart"/>
            <w:r w:rsidRPr="008231EE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8231EE">
              <w:rPr>
                <w:rFonts w:eastAsia="Times New Roman" w:cs="Arial"/>
                <w:szCs w:val="24"/>
                <w:lang w:eastAsia="ru-RU"/>
              </w:rPr>
              <w:t xml:space="preserve"> (наличие номенклатуры дел, журналов регистрации корреспонденции и т.д.)</w:t>
            </w:r>
          </w:p>
          <w:p w:rsidR="00407710" w:rsidRPr="008231EE" w:rsidRDefault="00407710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245D7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 xml:space="preserve">Материально-техническое обеспечение деятельности ПО </w:t>
            </w:r>
            <w:r w:rsidRPr="008231EE">
              <w:rPr>
                <w:rFonts w:eastAsia="Times New Roman" w:cs="Arial"/>
                <w:i/>
                <w:szCs w:val="24"/>
                <w:lang w:eastAsia="ru-RU"/>
              </w:rPr>
              <w:t>(указать данные об обеспеченности помещениями, офисной мебелью, техникой - компьютер, принтер, сканер, ксерокс и пр.)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245D7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 xml:space="preserve">Количество </w:t>
            </w:r>
            <w:proofErr w:type="gramStart"/>
            <w:r w:rsidRPr="008231EE">
              <w:rPr>
                <w:rFonts w:eastAsia="Times New Roman" w:cs="Arial"/>
                <w:szCs w:val="24"/>
                <w:lang w:eastAsia="ru-RU"/>
              </w:rPr>
              <w:t>внесенных</w:t>
            </w:r>
            <w:proofErr w:type="gramEnd"/>
            <w:r w:rsidRPr="008231EE">
              <w:rPr>
                <w:rFonts w:eastAsia="Times New Roman" w:cs="Arial"/>
                <w:szCs w:val="24"/>
                <w:lang w:eastAsia="ru-RU"/>
              </w:rPr>
              <w:t xml:space="preserve"> (направленных) в Тюменскую областную Думу</w:t>
            </w:r>
            <w:r w:rsidR="005276A3">
              <w:rPr>
                <w:rFonts w:eastAsia="Times New Roman" w:cs="Arial"/>
                <w:szCs w:val="24"/>
                <w:lang w:eastAsia="ru-RU"/>
              </w:rPr>
              <w:t xml:space="preserve"> в 2015</w:t>
            </w:r>
            <w:r w:rsidR="00EF178E">
              <w:rPr>
                <w:rFonts w:eastAsia="Times New Roman" w:cs="Arial"/>
                <w:szCs w:val="24"/>
                <w:lang w:eastAsia="ru-RU"/>
              </w:rPr>
              <w:t xml:space="preserve"> году</w:t>
            </w:r>
            <w:r w:rsidRPr="008231EE">
              <w:rPr>
                <w:rFonts w:eastAsia="Times New Roman" w:cs="Arial"/>
                <w:szCs w:val="24"/>
                <w:lang w:eastAsia="ru-RU"/>
              </w:rPr>
              <w:t>: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 xml:space="preserve">1. законопроектов </w:t>
            </w:r>
            <w:r w:rsidRPr="008231EE">
              <w:rPr>
                <w:rFonts w:eastAsia="Times New Roman" w:cs="Arial"/>
                <w:i/>
                <w:szCs w:val="24"/>
                <w:lang w:eastAsia="ru-RU"/>
              </w:rPr>
              <w:t xml:space="preserve">(указать название законопроекта, реквизиты правового акта </w:t>
            </w:r>
            <w:proofErr w:type="gramStart"/>
            <w:r w:rsidRPr="008231EE">
              <w:rPr>
                <w:rFonts w:eastAsia="Times New Roman" w:cs="Arial"/>
                <w:i/>
                <w:szCs w:val="24"/>
                <w:lang w:eastAsia="ru-RU"/>
              </w:rPr>
              <w:t>ПО</w:t>
            </w:r>
            <w:proofErr w:type="gramEnd"/>
            <w:r w:rsidRPr="008231EE">
              <w:rPr>
                <w:rFonts w:eastAsia="Times New Roman" w:cs="Arial"/>
                <w:i/>
                <w:szCs w:val="24"/>
                <w:lang w:eastAsia="ru-RU"/>
              </w:rPr>
              <w:t>),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8231EE">
              <w:rPr>
                <w:rFonts w:eastAsia="Times New Roman" w:cs="Arial"/>
                <w:i/>
                <w:szCs w:val="24"/>
                <w:lang w:eastAsia="ru-RU"/>
              </w:rPr>
              <w:t xml:space="preserve">2. </w:t>
            </w:r>
            <w:r w:rsidRPr="008231EE">
              <w:rPr>
                <w:rFonts w:eastAsia="Times New Roman" w:cs="Arial"/>
                <w:szCs w:val="24"/>
                <w:lang w:eastAsia="ru-RU"/>
              </w:rPr>
              <w:t xml:space="preserve">предложений и замечаний по законам, законопроектам </w:t>
            </w:r>
            <w:r w:rsidRPr="008231EE">
              <w:rPr>
                <w:rFonts w:eastAsia="Times New Roman" w:cs="Arial"/>
                <w:i/>
                <w:szCs w:val="24"/>
                <w:lang w:eastAsia="ru-RU"/>
              </w:rPr>
              <w:t>(указать название закона, законопроекта, реквизиты письма)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245D7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A" w:rsidRPr="00E22192" w:rsidRDefault="00AB321A" w:rsidP="00AB321A">
            <w:pPr>
              <w:ind w:firstLine="0"/>
              <w:rPr>
                <w:rFonts w:eastAsia="Times New Roman" w:cs="Arial"/>
                <w:b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Количество отмененных </w:t>
            </w:r>
            <w:r w:rsidRPr="00C10105">
              <w:rPr>
                <w:rFonts w:eastAsia="Times New Roman" w:cs="Arial"/>
                <w:szCs w:val="24"/>
                <w:lang w:eastAsia="ru-RU"/>
              </w:rPr>
              <w:t xml:space="preserve">в </w:t>
            </w:r>
            <w:r>
              <w:rPr>
                <w:rFonts w:eastAsia="Times New Roman" w:cs="Arial"/>
                <w:szCs w:val="24"/>
                <w:lang w:eastAsia="ru-RU"/>
              </w:rPr>
              <w:t>2015</w:t>
            </w:r>
            <w:r w:rsidRPr="00C10105">
              <w:rPr>
                <w:rFonts w:eastAsia="Times New Roman" w:cs="Arial"/>
                <w:szCs w:val="24"/>
                <w:lang w:eastAsia="ru-RU"/>
              </w:rPr>
              <w:t xml:space="preserve"> году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нормативных правовых актов</w:t>
            </w:r>
            <w:r>
              <w:rPr>
                <w:rFonts w:eastAsia="Times New Roman" w:cs="Arial"/>
                <w:i/>
                <w:szCs w:val="24"/>
                <w:lang w:eastAsia="ru-RU"/>
              </w:rPr>
              <w:t>:</w:t>
            </w:r>
          </w:p>
          <w:p w:rsidR="00AB321A" w:rsidRPr="00E22192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 xml:space="preserve">1 – в связи с внесением протеста прокурором,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E22192">
              <w:rPr>
                <w:rFonts w:eastAsia="Times New Roman" w:cs="Arial"/>
                <w:szCs w:val="24"/>
                <w:lang w:eastAsia="ru-RU"/>
              </w:rPr>
              <w:t>2</w:t>
            </w:r>
            <w:r w:rsidRPr="00E22192">
              <w:rPr>
                <w:rFonts w:eastAsia="Times New Roman" w:cs="Arial"/>
                <w:b/>
                <w:szCs w:val="24"/>
                <w:lang w:eastAsia="ru-RU"/>
              </w:rPr>
              <w:t xml:space="preserve"> </w:t>
            </w:r>
            <w:r w:rsidRPr="00E22192">
              <w:rPr>
                <w:rFonts w:eastAsia="Times New Roman" w:cs="Arial"/>
                <w:szCs w:val="24"/>
                <w:lang w:eastAsia="ru-RU"/>
              </w:rPr>
              <w:t xml:space="preserve">– в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связи с вынесением решения суда,</w:t>
            </w:r>
          </w:p>
          <w:p w:rsidR="00AB321A" w:rsidRPr="00E22192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>3 – самостоятельно.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245D7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>Количество нормативных правовых актов</w:t>
            </w:r>
            <w:r w:rsidR="005276A3">
              <w:rPr>
                <w:rFonts w:eastAsia="Times New Roman" w:cs="Arial"/>
                <w:szCs w:val="24"/>
                <w:lang w:eastAsia="ru-RU"/>
              </w:rPr>
              <w:t>, по которым в 2015</w:t>
            </w:r>
            <w:r w:rsidR="00EF178E">
              <w:rPr>
                <w:rFonts w:eastAsia="Times New Roman" w:cs="Arial"/>
                <w:szCs w:val="24"/>
                <w:lang w:eastAsia="ru-RU"/>
              </w:rPr>
              <w:t xml:space="preserve"> году </w:t>
            </w:r>
            <w:r w:rsidRPr="008231EE">
              <w:rPr>
                <w:rFonts w:eastAsia="Times New Roman" w:cs="Arial"/>
                <w:szCs w:val="24"/>
                <w:lang w:eastAsia="ru-RU"/>
              </w:rPr>
              <w:t xml:space="preserve">протесты прокурора не удовлетворены, приняты судебные решения в пользу </w:t>
            </w:r>
            <w:proofErr w:type="gramStart"/>
            <w:r w:rsidRPr="008231EE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245D7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>Какие проекты гражданского участия</w:t>
            </w:r>
            <w:r w:rsidRPr="008231EE">
              <w:rPr>
                <w:rFonts w:eastAsia="Times New Roman" w:cs="Arial"/>
                <w:b/>
                <w:i/>
                <w:szCs w:val="24"/>
                <w:lang w:eastAsia="ru-RU"/>
              </w:rPr>
              <w:t xml:space="preserve"> </w:t>
            </w:r>
            <w:r w:rsidRPr="008231EE">
              <w:rPr>
                <w:rFonts w:eastAsia="Times New Roman" w:cs="Arial"/>
                <w:szCs w:val="24"/>
                <w:lang w:eastAsia="ru-RU"/>
              </w:rPr>
              <w:t>по решению вопросов местного значения</w:t>
            </w:r>
            <w:r w:rsidRPr="008231EE">
              <w:rPr>
                <w:rFonts w:eastAsia="Times New Roman" w:cs="Arial"/>
                <w:b/>
                <w:i/>
                <w:szCs w:val="24"/>
                <w:lang w:eastAsia="ru-RU"/>
              </w:rPr>
              <w:t xml:space="preserve">  </w:t>
            </w:r>
            <w:r w:rsidRPr="008231EE">
              <w:rPr>
                <w:rFonts w:eastAsia="Times New Roman" w:cs="Arial"/>
                <w:szCs w:val="24"/>
                <w:lang w:eastAsia="ru-RU"/>
              </w:rPr>
              <w:t xml:space="preserve">осуществлены по инициативе </w:t>
            </w:r>
            <w:proofErr w:type="gramStart"/>
            <w:r w:rsidRPr="008231EE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8231EE">
              <w:rPr>
                <w:rFonts w:eastAsia="Times New Roman" w:cs="Arial"/>
                <w:szCs w:val="24"/>
                <w:lang w:eastAsia="ru-RU"/>
              </w:rPr>
              <w:t xml:space="preserve"> или </w:t>
            </w:r>
            <w:proofErr w:type="gramStart"/>
            <w:r w:rsidRPr="008231EE">
              <w:rPr>
                <w:rFonts w:eastAsia="Times New Roman" w:cs="Arial"/>
                <w:szCs w:val="24"/>
                <w:lang w:eastAsia="ru-RU"/>
              </w:rPr>
              <w:t>с</w:t>
            </w:r>
            <w:proofErr w:type="gramEnd"/>
            <w:r w:rsidRPr="008231EE">
              <w:rPr>
                <w:rFonts w:eastAsia="Times New Roman" w:cs="Arial"/>
                <w:szCs w:val="24"/>
                <w:lang w:eastAsia="ru-RU"/>
              </w:rPr>
              <w:t xml:space="preserve"> участием депутатов</w:t>
            </w:r>
            <w:r w:rsidR="005276A3">
              <w:rPr>
                <w:rFonts w:eastAsia="Times New Roman" w:cs="Arial"/>
                <w:szCs w:val="24"/>
                <w:lang w:eastAsia="ru-RU"/>
              </w:rPr>
              <w:t xml:space="preserve"> в 2015</w:t>
            </w:r>
            <w:r w:rsidR="00EF178E">
              <w:rPr>
                <w:rFonts w:eastAsia="Times New Roman" w:cs="Arial"/>
                <w:szCs w:val="24"/>
                <w:lang w:eastAsia="ru-RU"/>
              </w:rPr>
              <w:t xml:space="preserve"> году</w:t>
            </w:r>
            <w:r w:rsidRPr="008231EE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Pr="008231EE">
              <w:rPr>
                <w:rFonts w:eastAsia="Times New Roman" w:cs="Arial"/>
                <w:i/>
                <w:szCs w:val="24"/>
                <w:lang w:eastAsia="ru-RU"/>
              </w:rPr>
              <w:t>(перечислить название и суть проекта, указать инициатора, время реализации)</w:t>
            </w:r>
            <w:r w:rsidRPr="008231EE">
              <w:rPr>
                <w:rFonts w:eastAsia="Times New Roman" w:cs="Arial"/>
                <w:szCs w:val="24"/>
                <w:lang w:eastAsia="ru-RU"/>
              </w:rPr>
              <w:t>: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>- местные референдумы,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 xml:space="preserve">- публичные слушания, 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>- сходы,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>- собрания граждан,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>- конференции граждан,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>- опросы граждан,</w:t>
            </w:r>
          </w:p>
          <w:p w:rsid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>- другие</w:t>
            </w:r>
          </w:p>
          <w:p w:rsidR="0007616A" w:rsidRPr="00407710" w:rsidRDefault="0007616A" w:rsidP="0007616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407710">
              <w:rPr>
                <w:rFonts w:eastAsia="Times New Roman" w:cs="Arial"/>
                <w:szCs w:val="24"/>
                <w:lang w:eastAsia="ru-RU"/>
              </w:rPr>
              <w:t xml:space="preserve">Результаты и эффективность участия депутатов </w:t>
            </w:r>
            <w:proofErr w:type="gramStart"/>
            <w:r w:rsidRPr="00407710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="00407710">
              <w:rPr>
                <w:rFonts w:eastAsia="Times New Roman" w:cs="Arial"/>
                <w:szCs w:val="24"/>
                <w:lang w:eastAsia="ru-RU"/>
              </w:rPr>
              <w:t xml:space="preserve">                       </w:t>
            </w:r>
            <w:r w:rsidR="00AB321A">
              <w:rPr>
                <w:rFonts w:eastAsia="Times New Roman" w:cs="Arial"/>
                <w:szCs w:val="24"/>
                <w:lang w:eastAsia="ru-RU"/>
              </w:rPr>
              <w:t xml:space="preserve"> в указанных выше проектах.</w:t>
            </w:r>
          </w:p>
          <w:p w:rsidR="00234000" w:rsidRPr="00234000" w:rsidRDefault="00234000" w:rsidP="0007616A">
            <w:pPr>
              <w:ind w:firstLine="0"/>
              <w:rPr>
                <w:rFonts w:eastAsia="Times New Roman" w:cs="Arial"/>
                <w:b/>
                <w:i/>
                <w:szCs w:val="24"/>
                <w:u w:val="single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Default="008231EE" w:rsidP="008231EE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07616A" w:rsidRDefault="0007616A" w:rsidP="008231EE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07616A" w:rsidRDefault="0007616A" w:rsidP="008231EE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07616A" w:rsidRDefault="0007616A" w:rsidP="008231EE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07616A" w:rsidRDefault="0007616A" w:rsidP="008231EE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07616A" w:rsidRDefault="0007616A" w:rsidP="008231EE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07616A" w:rsidRDefault="0007616A" w:rsidP="008231EE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07616A" w:rsidRDefault="0007616A" w:rsidP="008231EE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07616A" w:rsidRDefault="0007616A" w:rsidP="008231EE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07616A" w:rsidRDefault="0007616A" w:rsidP="008231EE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  <w:p w:rsidR="0007616A" w:rsidRPr="008231EE" w:rsidRDefault="0007616A" w:rsidP="008231EE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</w:tc>
      </w:tr>
      <w:tr w:rsidR="008231EE" w:rsidRPr="008231EE" w:rsidTr="00245D7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>Какие проекты гражданского участия</w:t>
            </w:r>
            <w:r w:rsidRPr="008231EE">
              <w:rPr>
                <w:rFonts w:eastAsia="Times New Roman" w:cs="Arial"/>
                <w:b/>
                <w:i/>
                <w:szCs w:val="24"/>
                <w:lang w:eastAsia="ru-RU"/>
              </w:rPr>
              <w:t xml:space="preserve"> </w:t>
            </w:r>
            <w:r w:rsidRPr="008231EE">
              <w:rPr>
                <w:rFonts w:eastAsia="Times New Roman" w:cs="Arial"/>
                <w:szCs w:val="24"/>
                <w:lang w:eastAsia="ru-RU"/>
              </w:rPr>
              <w:t>по вопросам, касающимся формирования бюджета поселения</w:t>
            </w:r>
            <w:r w:rsidRPr="008231EE">
              <w:rPr>
                <w:rFonts w:eastAsia="Times New Roman" w:cs="Arial"/>
                <w:b/>
                <w:i/>
                <w:szCs w:val="24"/>
                <w:lang w:eastAsia="ru-RU"/>
              </w:rPr>
              <w:t xml:space="preserve">,  </w:t>
            </w:r>
            <w:r w:rsidRPr="008231EE">
              <w:rPr>
                <w:rFonts w:eastAsia="Times New Roman" w:cs="Arial"/>
                <w:szCs w:val="24"/>
                <w:lang w:eastAsia="ru-RU"/>
              </w:rPr>
              <w:t xml:space="preserve">осуществлены по инициативе </w:t>
            </w:r>
            <w:proofErr w:type="gramStart"/>
            <w:r w:rsidRPr="008231EE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8231EE">
              <w:rPr>
                <w:rFonts w:eastAsia="Times New Roman" w:cs="Arial"/>
                <w:szCs w:val="24"/>
                <w:lang w:eastAsia="ru-RU"/>
              </w:rPr>
              <w:t xml:space="preserve"> или </w:t>
            </w:r>
            <w:proofErr w:type="gramStart"/>
            <w:r w:rsidRPr="008231EE">
              <w:rPr>
                <w:rFonts w:eastAsia="Times New Roman" w:cs="Arial"/>
                <w:szCs w:val="24"/>
                <w:lang w:eastAsia="ru-RU"/>
              </w:rPr>
              <w:t>с</w:t>
            </w:r>
            <w:proofErr w:type="gramEnd"/>
            <w:r w:rsidRPr="008231EE">
              <w:rPr>
                <w:rFonts w:eastAsia="Times New Roman" w:cs="Arial"/>
                <w:szCs w:val="24"/>
                <w:lang w:eastAsia="ru-RU"/>
              </w:rPr>
              <w:t xml:space="preserve"> участием депутатов</w:t>
            </w:r>
            <w:r w:rsidR="005276A3">
              <w:rPr>
                <w:rFonts w:eastAsia="Times New Roman" w:cs="Arial"/>
                <w:szCs w:val="24"/>
                <w:lang w:eastAsia="ru-RU"/>
              </w:rPr>
              <w:t xml:space="preserve"> в 2015</w:t>
            </w:r>
            <w:r w:rsidR="00EF178E">
              <w:rPr>
                <w:rFonts w:eastAsia="Times New Roman" w:cs="Arial"/>
                <w:szCs w:val="24"/>
                <w:lang w:eastAsia="ru-RU"/>
              </w:rPr>
              <w:t xml:space="preserve"> году</w:t>
            </w:r>
            <w:r w:rsidRPr="008231EE"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Pr="008231EE">
              <w:rPr>
                <w:rFonts w:eastAsia="Times New Roman" w:cs="Arial"/>
                <w:i/>
                <w:szCs w:val="24"/>
                <w:lang w:eastAsia="ru-RU"/>
              </w:rPr>
              <w:t>(перечислить название и суть проекта, указать инициатора, время реализации)</w:t>
            </w:r>
            <w:r w:rsidRPr="008231EE">
              <w:rPr>
                <w:rFonts w:eastAsia="Times New Roman" w:cs="Arial"/>
                <w:szCs w:val="24"/>
                <w:lang w:eastAsia="ru-RU"/>
              </w:rPr>
              <w:t>: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>- местные референдумы,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 xml:space="preserve">- публичные слушания, 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>- сходы,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>- собрания граждан,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>- конференции граждан,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>- опросы граждан,</w:t>
            </w:r>
          </w:p>
          <w:p w:rsid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>- другие</w:t>
            </w:r>
          </w:p>
          <w:p w:rsidR="0007616A" w:rsidRDefault="0007616A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07616A" w:rsidRPr="00407710" w:rsidRDefault="0007616A" w:rsidP="0007616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407710">
              <w:rPr>
                <w:rFonts w:eastAsia="Times New Roman" w:cs="Arial"/>
                <w:szCs w:val="24"/>
                <w:lang w:eastAsia="ru-RU"/>
              </w:rPr>
              <w:t>Результаты и эффективность участия депутато</w:t>
            </w:r>
            <w:r w:rsidR="00407710">
              <w:rPr>
                <w:rFonts w:eastAsia="Times New Roman" w:cs="Arial"/>
                <w:szCs w:val="24"/>
                <w:lang w:eastAsia="ru-RU"/>
              </w:rPr>
              <w:t xml:space="preserve">в </w:t>
            </w:r>
            <w:proofErr w:type="gramStart"/>
            <w:r w:rsidR="00407710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="00407710">
              <w:rPr>
                <w:rFonts w:eastAsia="Times New Roman" w:cs="Arial"/>
                <w:szCs w:val="24"/>
                <w:lang w:eastAsia="ru-RU"/>
              </w:rPr>
              <w:t xml:space="preserve"> в указанных выше проектах.</w:t>
            </w:r>
          </w:p>
          <w:p w:rsidR="00407710" w:rsidRPr="008231EE" w:rsidRDefault="00407710" w:rsidP="008231EE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b/>
                <w:i/>
                <w:szCs w:val="24"/>
                <w:lang w:eastAsia="ru-RU"/>
              </w:rPr>
            </w:pPr>
          </w:p>
        </w:tc>
      </w:tr>
      <w:tr w:rsidR="008231EE" w:rsidRPr="008231EE" w:rsidTr="00245D7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Участие</w:t>
            </w:r>
            <w:r w:rsidRPr="00D6717B">
              <w:rPr>
                <w:rFonts w:eastAsia="Times New Roman" w:cs="Arial"/>
                <w:szCs w:val="24"/>
                <w:lang w:eastAsia="ru-RU"/>
              </w:rPr>
              <w:t xml:space="preserve"> молодежи в деятельности </w:t>
            </w:r>
            <w:proofErr w:type="gramStart"/>
            <w:r w:rsidRPr="00D6717B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: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1 - 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Молодежный совет, </w:t>
            </w:r>
            <w:r w:rsidRPr="00FF3FA6">
              <w:rPr>
                <w:rFonts w:eastAsia="Times New Roman" w:cs="Arial"/>
                <w:szCs w:val="24"/>
                <w:lang w:eastAsia="ru-RU"/>
              </w:rPr>
              <w:t>дума</w:t>
            </w:r>
            <w:r>
              <w:rPr>
                <w:rFonts w:eastAsia="Times New Roman" w:cs="Arial"/>
                <w:szCs w:val="24"/>
                <w:lang w:eastAsia="ru-RU"/>
              </w:rPr>
              <w:t xml:space="preserve"> </w:t>
            </w:r>
            <w:r w:rsidRPr="0011593F">
              <w:rPr>
                <w:rFonts w:eastAsia="Times New Roman" w:cs="Arial"/>
                <w:i/>
                <w:szCs w:val="24"/>
                <w:lang w:eastAsia="ru-RU"/>
              </w:rPr>
              <w:t>(ДА/НЕТ)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2 - присутствие на заседаниях ПО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количество </w:t>
            </w:r>
            <w:proofErr w:type="gramEnd"/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     заседаний)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3 - парламентские уроки для молодежи, организованные </w:t>
            </w: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>ПО</w:t>
            </w:r>
            <w:proofErr w:type="gramEnd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 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szCs w:val="24"/>
                <w:lang w:eastAsia="ru-RU"/>
              </w:rPr>
              <w:t xml:space="preserve">     </w:t>
            </w:r>
            <w:proofErr w:type="gramStart"/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количество проведенных уроков, количество </w:t>
            </w:r>
            <w:proofErr w:type="gramEnd"/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     депутатов, приявших в них участие)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>4 - участие молодежи в заседаниях ПО, комиссий (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указать </w:t>
            </w:r>
            <w:proofErr w:type="gramEnd"/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     количество заседаний),</w:t>
            </w:r>
          </w:p>
          <w:p w:rsidR="00AB321A" w:rsidRPr="00FF3FA6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proofErr w:type="gramStart"/>
            <w:r w:rsidRPr="00FF3FA6">
              <w:rPr>
                <w:rFonts w:eastAsia="Times New Roman" w:cs="Arial"/>
                <w:szCs w:val="24"/>
                <w:lang w:eastAsia="ru-RU"/>
              </w:rPr>
              <w:t xml:space="preserve">5 - другие формы участия </w:t>
            </w: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(указать форму, количество </w:t>
            </w:r>
            <w:proofErr w:type="gramEnd"/>
          </w:p>
          <w:p w:rsidR="00AB321A" w:rsidRPr="005101AD" w:rsidRDefault="00AB321A" w:rsidP="00AB321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FF3FA6">
              <w:rPr>
                <w:rFonts w:eastAsia="Times New Roman" w:cs="Arial"/>
                <w:i/>
                <w:szCs w:val="24"/>
                <w:lang w:eastAsia="ru-RU"/>
              </w:rPr>
              <w:t xml:space="preserve">     депутатов, принявших участие в мероприятиях).</w:t>
            </w:r>
            <w:r w:rsidRPr="005101AD">
              <w:rPr>
                <w:rFonts w:eastAsia="Times New Roman" w:cs="Arial"/>
                <w:i/>
                <w:szCs w:val="24"/>
                <w:lang w:eastAsia="ru-RU"/>
              </w:rPr>
              <w:t xml:space="preserve"> </w:t>
            </w:r>
          </w:p>
          <w:p w:rsidR="00AB321A" w:rsidRPr="00D6717B" w:rsidRDefault="00AB321A" w:rsidP="00AB321A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234000" w:rsidRPr="008231EE" w:rsidRDefault="00AB321A" w:rsidP="00245D7C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D6717B">
              <w:rPr>
                <w:rFonts w:eastAsia="Times New Roman" w:cs="Arial"/>
                <w:szCs w:val="24"/>
                <w:lang w:eastAsia="ru-RU"/>
              </w:rPr>
              <w:t>Результаты и эффективность участия депутатов ПО                             в деятельности ПО, осуществляемой с участием молодежи.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  <w:p w:rsidR="0007616A" w:rsidRPr="008231EE" w:rsidRDefault="0007616A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245D7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 xml:space="preserve">Наличие правового акта о поощрениях ПО </w:t>
            </w:r>
            <w:r w:rsidRPr="008231EE">
              <w:rPr>
                <w:rFonts w:eastAsia="Times New Roman" w:cs="Arial"/>
                <w:i/>
                <w:szCs w:val="24"/>
                <w:lang w:eastAsia="ru-RU"/>
              </w:rPr>
              <w:t>(указать цифру)</w:t>
            </w:r>
            <w:r w:rsidRPr="008231EE">
              <w:rPr>
                <w:rFonts w:eastAsia="Times New Roman" w:cs="Arial"/>
                <w:szCs w:val="24"/>
                <w:lang w:eastAsia="ru-RU"/>
              </w:rPr>
              <w:t xml:space="preserve">: 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 xml:space="preserve">1 – да, </w:t>
            </w:r>
          </w:p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>2 –</w:t>
            </w:r>
            <w:r w:rsidRPr="008231EE">
              <w:rPr>
                <w:rFonts w:eastAsia="Times New Roman" w:cs="Arial"/>
                <w:b/>
                <w:szCs w:val="24"/>
                <w:lang w:eastAsia="ru-RU"/>
              </w:rPr>
              <w:t xml:space="preserve"> </w:t>
            </w:r>
            <w:r w:rsidRPr="008231EE">
              <w:rPr>
                <w:rFonts w:eastAsia="Times New Roman" w:cs="Arial"/>
                <w:szCs w:val="24"/>
                <w:lang w:eastAsia="ru-RU"/>
              </w:rPr>
              <w:t>нет.</w:t>
            </w:r>
          </w:p>
          <w:p w:rsidR="008231EE" w:rsidRDefault="008231EE" w:rsidP="008231EE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 w:rsidRPr="008231EE">
              <w:rPr>
                <w:rFonts w:eastAsia="Times New Roman" w:cs="Arial"/>
                <w:i/>
                <w:szCs w:val="24"/>
                <w:lang w:eastAsia="ru-RU"/>
              </w:rPr>
              <w:t xml:space="preserve">В случае ответа «ДА» указать наименование, реквизиты акта, виды поощрений </w:t>
            </w:r>
            <w:proofErr w:type="gramStart"/>
            <w:r w:rsidR="00AB321A">
              <w:rPr>
                <w:rFonts w:eastAsia="Times New Roman" w:cs="Arial"/>
                <w:i/>
                <w:szCs w:val="24"/>
                <w:lang w:eastAsia="ru-RU"/>
              </w:rPr>
              <w:t>ПО</w:t>
            </w:r>
            <w:proofErr w:type="gramEnd"/>
            <w:r w:rsidR="00AB321A">
              <w:rPr>
                <w:rFonts w:eastAsia="Times New Roman" w:cs="Arial"/>
                <w:i/>
                <w:szCs w:val="24"/>
                <w:lang w:eastAsia="ru-RU"/>
              </w:rPr>
              <w:t>.</w:t>
            </w:r>
          </w:p>
          <w:p w:rsidR="00407710" w:rsidRPr="008231EE" w:rsidRDefault="00407710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245D7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  <w:r w:rsidRPr="008231EE">
              <w:rPr>
                <w:rFonts w:eastAsia="Times New Roman" w:cs="Arial"/>
                <w:szCs w:val="24"/>
                <w:lang w:eastAsia="ru-RU"/>
              </w:rPr>
              <w:t xml:space="preserve">Формы </w:t>
            </w:r>
            <w:proofErr w:type="gramStart"/>
            <w:r w:rsidRPr="008231EE">
              <w:rPr>
                <w:rFonts w:eastAsia="Times New Roman" w:cs="Arial"/>
                <w:szCs w:val="24"/>
                <w:lang w:eastAsia="ru-RU"/>
              </w:rPr>
              <w:t>работы</w:t>
            </w:r>
            <w:proofErr w:type="gramEnd"/>
            <w:r w:rsidRPr="008231EE">
              <w:rPr>
                <w:rFonts w:eastAsia="Times New Roman" w:cs="Arial"/>
                <w:szCs w:val="24"/>
                <w:lang w:eastAsia="ru-RU"/>
              </w:rPr>
              <w:t xml:space="preserve"> ПО, которые могут быть предложены в качестве распространения опыта для применения другими П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  <w:tr w:rsidR="008231EE" w:rsidRPr="008231EE" w:rsidTr="00245D7C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1EE" w:rsidRPr="008231EE" w:rsidRDefault="008231EE" w:rsidP="008231EE">
            <w:pPr>
              <w:numPr>
                <w:ilvl w:val="0"/>
                <w:numId w:val="1"/>
              </w:numPr>
              <w:contextualSpacing/>
              <w:jc w:val="center"/>
              <w:rPr>
                <w:rFonts w:eastAsia="Times New Roman" w:cs="Arial"/>
                <w:szCs w:val="24"/>
                <w:lang w:eastAsia="ru-RU"/>
              </w:rPr>
            </w:pP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6A" w:rsidRPr="0007616A" w:rsidRDefault="0007616A" w:rsidP="0007616A">
            <w:pPr>
              <w:ind w:firstLine="0"/>
              <w:rPr>
                <w:rFonts w:eastAsia="Times New Roman" w:cs="Arial"/>
                <w:i/>
                <w:szCs w:val="24"/>
                <w:lang w:eastAsia="ru-RU"/>
              </w:rPr>
            </w:pPr>
            <w:r>
              <w:rPr>
                <w:rFonts w:eastAsia="Times New Roman" w:cs="Arial"/>
                <w:szCs w:val="24"/>
                <w:lang w:eastAsia="ru-RU"/>
              </w:rPr>
              <w:t>Д</w:t>
            </w:r>
            <w:r w:rsidR="008231EE" w:rsidRPr="008231EE">
              <w:rPr>
                <w:rFonts w:eastAsia="Times New Roman" w:cs="Arial"/>
                <w:szCs w:val="24"/>
                <w:lang w:eastAsia="ru-RU"/>
              </w:rPr>
              <w:t xml:space="preserve">ополнительные сведения </w:t>
            </w:r>
            <w:r w:rsidR="008231EE" w:rsidRPr="008231EE">
              <w:rPr>
                <w:rFonts w:eastAsia="Times New Roman" w:cs="Arial"/>
                <w:i/>
                <w:szCs w:val="24"/>
                <w:lang w:eastAsia="ru-RU"/>
              </w:rPr>
              <w:t>(характеризующие представительный орган в целях оценки его деятель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1EE" w:rsidRPr="008231EE" w:rsidRDefault="008231EE" w:rsidP="008231EE">
            <w:pPr>
              <w:ind w:firstLine="0"/>
              <w:rPr>
                <w:rFonts w:eastAsia="Times New Roman" w:cs="Arial"/>
                <w:szCs w:val="24"/>
                <w:lang w:eastAsia="ru-RU"/>
              </w:rPr>
            </w:pPr>
          </w:p>
        </w:tc>
      </w:tr>
    </w:tbl>
    <w:p w:rsidR="008231EE" w:rsidRPr="00391F8D" w:rsidRDefault="008231EE" w:rsidP="00234000">
      <w:pPr>
        <w:ind w:firstLine="0"/>
        <w:jc w:val="center"/>
        <w:rPr>
          <w:rFonts w:eastAsia="Times New Roman" w:cs="Arial"/>
          <w:b/>
          <w:szCs w:val="24"/>
          <w:lang w:eastAsia="ru-RU"/>
        </w:rPr>
      </w:pPr>
    </w:p>
    <w:sectPr w:rsidR="008231EE" w:rsidRPr="00391F8D" w:rsidSect="00245D7C">
      <w:headerReference w:type="default" r:id="rId9"/>
      <w:pgSz w:w="11906" w:h="16838"/>
      <w:pgMar w:top="1134" w:right="1134" w:bottom="1134" w:left="1134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1A1" w:rsidRDefault="008151A1" w:rsidP="00391F8D">
      <w:r>
        <w:separator/>
      </w:r>
    </w:p>
  </w:endnote>
  <w:endnote w:type="continuationSeparator" w:id="0">
    <w:p w:rsidR="008151A1" w:rsidRDefault="008151A1" w:rsidP="0039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1A1" w:rsidRDefault="008151A1" w:rsidP="00391F8D">
      <w:r>
        <w:separator/>
      </w:r>
    </w:p>
  </w:footnote>
  <w:footnote w:type="continuationSeparator" w:id="0">
    <w:p w:rsidR="008151A1" w:rsidRDefault="008151A1" w:rsidP="00391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C08" w:rsidRPr="002B5C08" w:rsidRDefault="00E714EE">
    <w:pPr>
      <w:pStyle w:val="a3"/>
      <w:jc w:val="center"/>
      <w:rPr>
        <w:rFonts w:cs="Arial"/>
      </w:rPr>
    </w:pPr>
    <w:r w:rsidRPr="002B5C08">
      <w:rPr>
        <w:rFonts w:cs="Arial"/>
      </w:rPr>
      <w:fldChar w:fldCharType="begin"/>
    </w:r>
    <w:r w:rsidRPr="002B5C08">
      <w:rPr>
        <w:rFonts w:cs="Arial"/>
      </w:rPr>
      <w:instrText>PAGE   \* MERGEFORMAT</w:instrText>
    </w:r>
    <w:r w:rsidRPr="002B5C08">
      <w:rPr>
        <w:rFonts w:cs="Arial"/>
      </w:rPr>
      <w:fldChar w:fldCharType="separate"/>
    </w:r>
    <w:r w:rsidR="00245D7C">
      <w:rPr>
        <w:rFonts w:cs="Arial"/>
        <w:noProof/>
      </w:rPr>
      <w:t>8</w:t>
    </w:r>
    <w:r w:rsidRPr="002B5C08">
      <w:rPr>
        <w:rFonts w:cs="Arial"/>
      </w:rPr>
      <w:fldChar w:fldCharType="end"/>
    </w:r>
  </w:p>
  <w:p w:rsidR="002B5C08" w:rsidRDefault="00245D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25BF"/>
    <w:multiLevelType w:val="hybridMultilevel"/>
    <w:tmpl w:val="430232C4"/>
    <w:lvl w:ilvl="0" w:tplc="13F87F02">
      <w:start w:val="1"/>
      <w:numFmt w:val="decimal"/>
      <w:lvlText w:val="%1"/>
      <w:lvlJc w:val="center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8D"/>
    <w:rsid w:val="00012901"/>
    <w:rsid w:val="0007616A"/>
    <w:rsid w:val="00076647"/>
    <w:rsid w:val="000E5D91"/>
    <w:rsid w:val="00232A4E"/>
    <w:rsid w:val="00234000"/>
    <w:rsid w:val="00245D7C"/>
    <w:rsid w:val="00274975"/>
    <w:rsid w:val="0039052B"/>
    <w:rsid w:val="00391F8D"/>
    <w:rsid w:val="00407710"/>
    <w:rsid w:val="00435633"/>
    <w:rsid w:val="005276A3"/>
    <w:rsid w:val="00583116"/>
    <w:rsid w:val="006112AB"/>
    <w:rsid w:val="006D66B9"/>
    <w:rsid w:val="008151A1"/>
    <w:rsid w:val="008231EE"/>
    <w:rsid w:val="00843CFC"/>
    <w:rsid w:val="008E4A5D"/>
    <w:rsid w:val="00900E9B"/>
    <w:rsid w:val="00924CF3"/>
    <w:rsid w:val="009533D5"/>
    <w:rsid w:val="009C2991"/>
    <w:rsid w:val="009C7840"/>
    <w:rsid w:val="00A81DAF"/>
    <w:rsid w:val="00AB321A"/>
    <w:rsid w:val="00BA7D2C"/>
    <w:rsid w:val="00C67CF9"/>
    <w:rsid w:val="00C8585B"/>
    <w:rsid w:val="00CF7727"/>
    <w:rsid w:val="00D46FB0"/>
    <w:rsid w:val="00DD606F"/>
    <w:rsid w:val="00E4586E"/>
    <w:rsid w:val="00E714EE"/>
    <w:rsid w:val="00E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6E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1F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1F8D"/>
    <w:rPr>
      <w:rFonts w:ascii="Arial" w:hAnsi="Arial"/>
      <w:sz w:val="24"/>
    </w:rPr>
  </w:style>
  <w:style w:type="paragraph" w:styleId="a5">
    <w:name w:val="footnote text"/>
    <w:basedOn w:val="a"/>
    <w:link w:val="a6"/>
    <w:uiPriority w:val="99"/>
    <w:semiHidden/>
    <w:unhideWhenUsed/>
    <w:rsid w:val="00391F8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91F8D"/>
    <w:rPr>
      <w:rFonts w:ascii="Arial" w:hAnsi="Arial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91F8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81D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DA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5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86E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1F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1F8D"/>
    <w:rPr>
      <w:rFonts w:ascii="Arial" w:hAnsi="Arial"/>
      <w:sz w:val="24"/>
    </w:rPr>
  </w:style>
  <w:style w:type="paragraph" w:styleId="a5">
    <w:name w:val="footnote text"/>
    <w:basedOn w:val="a"/>
    <w:link w:val="a6"/>
    <w:uiPriority w:val="99"/>
    <w:semiHidden/>
    <w:unhideWhenUsed/>
    <w:rsid w:val="00391F8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91F8D"/>
    <w:rPr>
      <w:rFonts w:ascii="Arial" w:hAnsi="Arial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91F8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81DA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1DA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5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24B5-5B41-4E1B-BFBA-F07F4C26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ина</dc:creator>
  <cp:lastModifiedBy>Беженцев Е.В.</cp:lastModifiedBy>
  <cp:revision>15</cp:revision>
  <cp:lastPrinted>2014-10-29T10:42:00Z</cp:lastPrinted>
  <dcterms:created xsi:type="dcterms:W3CDTF">2013-05-31T07:16:00Z</dcterms:created>
  <dcterms:modified xsi:type="dcterms:W3CDTF">2016-12-08T05:10:00Z</dcterms:modified>
</cp:coreProperties>
</file>